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73D1" w14:textId="5A6D4097" w:rsidR="007B3110" w:rsidRDefault="00D16A75" w:rsidP="00D16A75">
      <w:pPr>
        <w:jc w:val="center"/>
        <w:rPr>
          <w:rStyle w:val="Heading1Char"/>
          <w:rFonts w:asciiTheme="minorHAnsi" w:hAnsiTheme="minorHAnsi"/>
        </w:rPr>
      </w:pPr>
      <w:bookmarkStart w:id="0" w:name="_GoBack"/>
      <w:bookmarkEnd w:id="0"/>
      <w:r>
        <w:rPr>
          <w:rStyle w:val="Heading1Char"/>
          <w:rFonts w:asciiTheme="minorHAnsi" w:hAnsiTheme="minorHAnsi"/>
        </w:rPr>
        <w:t>RESEARCH PROPOSAL TEMPLATE</w:t>
      </w:r>
    </w:p>
    <w:p w14:paraId="002FF2B2" w14:textId="74C1DEB6" w:rsidR="00A77682" w:rsidRPr="00F128A9" w:rsidRDefault="00F740A3" w:rsidP="00637131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bookmarkStart w:id="1" w:name="_Toc478544826"/>
      <w:bookmarkStart w:id="2" w:name="_Toc478546223"/>
      <w:bookmarkStart w:id="3" w:name="_Toc478546275"/>
      <w:r w:rsidRPr="00F128A9">
        <w:rPr>
          <w:rFonts w:asciiTheme="minorHAnsi" w:hAnsiTheme="minorHAnsi"/>
        </w:rPr>
        <w:t xml:space="preserve">Applicant </w:t>
      </w:r>
      <w:bookmarkEnd w:id="1"/>
      <w:bookmarkEnd w:id="2"/>
      <w:bookmarkEnd w:id="3"/>
      <w:r w:rsidR="00D16A75">
        <w:rPr>
          <w:rFonts w:asciiTheme="minorHAnsi" w:hAnsiTheme="minorHAnsi"/>
        </w:rPr>
        <w:t>information</w:t>
      </w:r>
    </w:p>
    <w:tbl>
      <w:tblPr>
        <w:tblStyle w:val="GridTable1Light-Accent1"/>
        <w:tblW w:w="8646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12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1699"/>
        <w:gridCol w:w="2839"/>
        <w:gridCol w:w="4108"/>
      </w:tblGrid>
      <w:tr w:rsidR="00A77682" w:rsidRPr="00583EAB" w14:paraId="282D6C84" w14:textId="77777777" w:rsidTr="00D1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699" w:type="dxa"/>
            <w:tcBorders>
              <w:top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A7E3B01" w14:textId="77777777" w:rsidR="00A77682" w:rsidRPr="00583EAB" w:rsidRDefault="00A77682" w:rsidP="00CD530C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Title</w:t>
            </w:r>
          </w:p>
        </w:tc>
        <w:tc>
          <w:tcPr>
            <w:tcW w:w="2839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67AA72E0" w14:textId="77777777" w:rsidR="00A77682" w:rsidRPr="00583EAB" w:rsidRDefault="00A77682" w:rsidP="00CD530C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 xml:space="preserve">First name </w:t>
            </w:r>
          </w:p>
        </w:tc>
        <w:tc>
          <w:tcPr>
            <w:tcW w:w="4108" w:type="dxa"/>
            <w:tcBorders>
              <w:top w:val="single" w:sz="4" w:space="0" w:color="95B3D7" w:themeColor="accent1" w:themeTint="99"/>
              <w:bottom w:val="single" w:sz="12" w:space="0" w:color="4F81BD" w:themeColor="accent1"/>
            </w:tcBorders>
          </w:tcPr>
          <w:p w14:paraId="1105D79D" w14:textId="77777777" w:rsidR="00A77682" w:rsidRPr="00583EAB" w:rsidRDefault="00A77682" w:rsidP="00CD530C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Surname</w:t>
            </w:r>
          </w:p>
        </w:tc>
      </w:tr>
      <w:tr w:rsidR="00A77682" w:rsidRPr="00583EAB" w14:paraId="57811A01" w14:textId="77777777" w:rsidTr="00D16A75">
        <w:trPr>
          <w:trHeight w:val="206"/>
        </w:trPr>
        <w:tc>
          <w:tcPr>
            <w:tcW w:w="1699" w:type="dxa"/>
            <w:tcBorders>
              <w:top w:val="single" w:sz="12" w:space="0" w:color="4F81BD" w:themeColor="accent1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1A8CC8E" w14:textId="3DC2A254" w:rsidR="00A77682" w:rsidRPr="00583EAB" w:rsidRDefault="00A77682" w:rsidP="00CD530C">
            <w:pPr>
              <w:spacing w:before="60" w:after="60"/>
            </w:pPr>
          </w:p>
        </w:tc>
        <w:tc>
          <w:tcPr>
            <w:tcW w:w="28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BC6429" w14:textId="0B97130D" w:rsidR="00A77682" w:rsidRPr="00583EAB" w:rsidRDefault="00A77682" w:rsidP="00CD530C">
            <w:pPr>
              <w:spacing w:before="60" w:after="60"/>
            </w:pPr>
          </w:p>
        </w:tc>
        <w:tc>
          <w:tcPr>
            <w:tcW w:w="4108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5B6D69" w14:textId="334F7DBA" w:rsidR="00A77682" w:rsidRPr="00583EAB" w:rsidRDefault="00A77682" w:rsidP="00CD530C">
            <w:pPr>
              <w:spacing w:before="60" w:after="60"/>
            </w:pPr>
          </w:p>
        </w:tc>
      </w:tr>
      <w:tr w:rsidR="00302EC5" w:rsidRPr="00CB6A68" w14:paraId="26BFB78B" w14:textId="77777777" w:rsidTr="00D16A7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  <w:tblLook w:val="0600" w:firstRow="0" w:lastRow="0" w:firstColumn="0" w:lastColumn="0" w:noHBand="1" w:noVBand="1"/>
        </w:tblPrEx>
        <w:trPr>
          <w:trHeight w:val="338"/>
        </w:trPr>
        <w:tc>
          <w:tcPr>
            <w:tcW w:w="16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12" w:space="0" w:color="4F81BD" w:themeColor="accent1"/>
            </w:tcBorders>
          </w:tcPr>
          <w:p w14:paraId="07E9BD71" w14:textId="51D81918" w:rsidR="00302EC5" w:rsidRPr="00CB6A68" w:rsidRDefault="00D16A75" w:rsidP="00CD530C">
            <w:pPr>
              <w:spacing w:before="60" w:after="60"/>
            </w:pPr>
            <w:r w:rsidRPr="00CB6A68">
              <w:t>Organisation</w:t>
            </w:r>
          </w:p>
        </w:tc>
        <w:tc>
          <w:tcPr>
            <w:tcW w:w="6947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right w:val="single" w:sz="4" w:space="0" w:color="95B3D7" w:themeColor="accent1" w:themeTint="99"/>
            </w:tcBorders>
          </w:tcPr>
          <w:p w14:paraId="2D155738" w14:textId="77777777" w:rsidR="00302EC5" w:rsidRPr="00CB6A68" w:rsidRDefault="00302EC5" w:rsidP="00CD530C">
            <w:pPr>
              <w:spacing w:before="60" w:after="60"/>
            </w:pPr>
          </w:p>
        </w:tc>
      </w:tr>
      <w:tr w:rsidR="00302EC5" w:rsidRPr="00CB6A68" w14:paraId="7A417875" w14:textId="77777777" w:rsidTr="00D16A7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  <w:tblLook w:val="0600" w:firstRow="0" w:lastRow="0" w:firstColumn="0" w:lastColumn="0" w:noHBand="1" w:noVBand="1"/>
        </w:tblPrEx>
        <w:trPr>
          <w:trHeight w:val="372"/>
        </w:trPr>
        <w:tc>
          <w:tcPr>
            <w:tcW w:w="1699" w:type="dxa"/>
            <w:tcBorders>
              <w:right w:val="single" w:sz="12" w:space="0" w:color="4F81BD" w:themeColor="accent1"/>
            </w:tcBorders>
          </w:tcPr>
          <w:p w14:paraId="600FCF1A" w14:textId="77777777" w:rsidR="00302EC5" w:rsidRPr="00CB6A68" w:rsidRDefault="00302EC5" w:rsidP="00CD530C">
            <w:pPr>
              <w:spacing w:before="60" w:after="60"/>
            </w:pPr>
            <w:r w:rsidRPr="00CB6A68">
              <w:t>Department</w:t>
            </w:r>
          </w:p>
        </w:tc>
        <w:tc>
          <w:tcPr>
            <w:tcW w:w="6947" w:type="dxa"/>
            <w:gridSpan w:val="2"/>
            <w:tcBorders>
              <w:left w:val="single" w:sz="12" w:space="0" w:color="4F81BD" w:themeColor="accent1"/>
            </w:tcBorders>
          </w:tcPr>
          <w:p w14:paraId="59891041" w14:textId="77777777" w:rsidR="00302EC5" w:rsidRPr="00CB6A68" w:rsidRDefault="00302EC5" w:rsidP="00CD530C">
            <w:pPr>
              <w:spacing w:before="60" w:after="60"/>
            </w:pPr>
          </w:p>
        </w:tc>
      </w:tr>
      <w:tr w:rsidR="00B025FE" w:rsidRPr="00CB6A68" w14:paraId="48477F1D" w14:textId="77777777" w:rsidTr="00D16A7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  <w:tblLook w:val="0600" w:firstRow="0" w:lastRow="0" w:firstColumn="0" w:lastColumn="0" w:noHBand="1" w:noVBand="1"/>
        </w:tblPrEx>
        <w:trPr>
          <w:trHeight w:val="250"/>
        </w:trPr>
        <w:tc>
          <w:tcPr>
            <w:tcW w:w="1699" w:type="dxa"/>
            <w:tcBorders>
              <w:right w:val="single" w:sz="12" w:space="0" w:color="4F81BD" w:themeColor="accent1"/>
            </w:tcBorders>
          </w:tcPr>
          <w:p w14:paraId="46F2AB59" w14:textId="6A47877B" w:rsidR="00B025FE" w:rsidRPr="00CB6A68" w:rsidRDefault="00D16A75" w:rsidP="00CD530C">
            <w:pPr>
              <w:spacing w:before="60" w:after="60"/>
            </w:pPr>
            <w:r>
              <w:t>Position</w:t>
            </w:r>
          </w:p>
        </w:tc>
        <w:tc>
          <w:tcPr>
            <w:tcW w:w="6947" w:type="dxa"/>
            <w:gridSpan w:val="2"/>
            <w:tcBorders>
              <w:left w:val="single" w:sz="12" w:space="0" w:color="4F81BD" w:themeColor="accent1"/>
            </w:tcBorders>
          </w:tcPr>
          <w:p w14:paraId="66A44DBF" w14:textId="33F99061" w:rsidR="00B025FE" w:rsidRPr="00CB6A68" w:rsidRDefault="00B025FE" w:rsidP="00CD530C">
            <w:pPr>
              <w:spacing w:before="60" w:after="60"/>
            </w:pPr>
          </w:p>
        </w:tc>
      </w:tr>
    </w:tbl>
    <w:p w14:paraId="1E1749A6" w14:textId="77777777" w:rsidR="00E31EA9" w:rsidRPr="00E31704" w:rsidRDefault="00E31EA9" w:rsidP="00E31704"/>
    <w:p w14:paraId="3E15AFD2" w14:textId="567E889A" w:rsidR="00517244" w:rsidRDefault="0020044A" w:rsidP="002D5F3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bookmarkStart w:id="4" w:name="_Toc478544828"/>
      <w:bookmarkStart w:id="5" w:name="_Toc478546225"/>
      <w:bookmarkStart w:id="6" w:name="_Toc478546277"/>
      <w:r w:rsidRPr="00053946">
        <w:rPr>
          <w:rFonts w:asciiTheme="minorHAnsi" w:hAnsiTheme="minorHAnsi"/>
        </w:rPr>
        <w:t>F</w:t>
      </w:r>
      <w:r w:rsidR="00637131" w:rsidRPr="00053946">
        <w:rPr>
          <w:rFonts w:asciiTheme="minorHAnsi" w:hAnsiTheme="minorHAnsi"/>
        </w:rPr>
        <w:t>ield of research</w:t>
      </w:r>
    </w:p>
    <w:p w14:paraId="1A125B94" w14:textId="38D4C315" w:rsidR="00D23A94" w:rsidRPr="009A27C7" w:rsidRDefault="00D23A94" w:rsidP="00D23A94">
      <w:pPr>
        <w:pStyle w:val="Heading2"/>
        <w:spacing w:after="120"/>
        <w:rPr>
          <w:rFonts w:asciiTheme="minorHAnsi" w:hAnsiTheme="minorHAnsi" w:cs="Calibri"/>
        </w:rPr>
      </w:pP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In no more than 10 words</w:t>
      </w:r>
      <w:r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,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describe the fields of science most relevant to your project (e.g. agricultural and veterinary sciences; crop and pasture production).</w:t>
      </w:r>
    </w:p>
    <w:tbl>
      <w:tblPr>
        <w:tblStyle w:val="GridTable1Light-Accent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177"/>
      </w:tblGrid>
      <w:tr w:rsidR="00D23A94" w:rsidRPr="009A27C7" w14:paraId="124F8334" w14:textId="77777777" w:rsidTr="00006FF1">
        <w:tc>
          <w:tcPr>
            <w:tcW w:w="5000" w:type="pct"/>
            <w:vAlign w:val="center"/>
          </w:tcPr>
          <w:p w14:paraId="4D5007FE" w14:textId="7DB5A109" w:rsidR="00D23A94" w:rsidRPr="00EF129E" w:rsidRDefault="00EF129E" w:rsidP="00006FF1">
            <w:pPr>
              <w:spacing w:before="120" w:after="120"/>
              <w:rPr>
                <w:rFonts w:cs="Calibri"/>
                <w:b/>
                <w:bCs/>
              </w:rPr>
            </w:pPr>
            <w:bookmarkStart w:id="7" w:name="_Hlk8134652"/>
            <w:r>
              <w:rPr>
                <w:rFonts w:cs="Calibri"/>
                <w:b/>
                <w:bCs/>
              </w:rPr>
              <w:t>(No more than 10 words)</w:t>
            </w:r>
          </w:p>
        </w:tc>
      </w:tr>
      <w:bookmarkEnd w:id="4"/>
      <w:bookmarkEnd w:id="5"/>
      <w:bookmarkEnd w:id="6"/>
      <w:bookmarkEnd w:id="7"/>
    </w:tbl>
    <w:p w14:paraId="6AFBE223" w14:textId="77777777" w:rsidR="00BC5033" w:rsidRDefault="00BC5033" w:rsidP="00517244">
      <w:pPr>
        <w:rPr>
          <w:lang w:val="en-GB"/>
        </w:rPr>
      </w:pPr>
    </w:p>
    <w:p w14:paraId="188EC6B8" w14:textId="127BFF60" w:rsidR="00EB2019" w:rsidRPr="00F128A9" w:rsidRDefault="00D16A75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search proposal title</w:t>
      </w:r>
    </w:p>
    <w:p w14:paraId="51CCED45" w14:textId="407FC21E" w:rsidR="00EB2019" w:rsidRDefault="00EF129E" w:rsidP="00EB2019">
      <w:r>
        <w:t>P</w:t>
      </w:r>
      <w:r w:rsidR="00EB2019">
        <w:t xml:space="preserve">rovide a brief title of the proposed research to be advanced by the </w:t>
      </w:r>
      <w:r w:rsidR="006D5810">
        <w:t>f</w:t>
      </w:r>
      <w:r w:rsidR="00EB2019">
        <w:t>ellowship (in no more than 20 words)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8998"/>
      </w:tblGrid>
      <w:tr w:rsidR="00EB2019" w:rsidRPr="00E31EA9" w14:paraId="3261DAEB" w14:textId="77777777" w:rsidTr="00EC5966">
        <w:tc>
          <w:tcPr>
            <w:tcW w:w="89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B01323" w14:textId="149A8DCD" w:rsidR="00EB2019" w:rsidRPr="00EB2019" w:rsidRDefault="00EB2019" w:rsidP="00EB2019">
            <w:pPr>
              <w:rPr>
                <w:b/>
              </w:rPr>
            </w:pPr>
            <w:r w:rsidRPr="00EB2019">
              <w:rPr>
                <w:b/>
              </w:rPr>
              <w:t>(No more than 20 words)</w:t>
            </w:r>
          </w:p>
          <w:p w14:paraId="05DAF55E" w14:textId="78FCC83C" w:rsidR="00EB2019" w:rsidRDefault="00EB2019" w:rsidP="00EB2019"/>
          <w:p w14:paraId="143AE4A2" w14:textId="05F8B046" w:rsidR="00EB2019" w:rsidRPr="00EB2019" w:rsidRDefault="00EB2019" w:rsidP="00EB2019"/>
        </w:tc>
      </w:tr>
    </w:tbl>
    <w:p w14:paraId="712422AF" w14:textId="77777777" w:rsidR="00EB2019" w:rsidRDefault="00EB2019" w:rsidP="00EB2019">
      <w:pPr>
        <w:rPr>
          <w:lang w:val="en-GB"/>
        </w:rPr>
      </w:pPr>
    </w:p>
    <w:p w14:paraId="506B38E6" w14:textId="358F74FB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B2019" w:rsidRPr="00F128A9">
        <w:rPr>
          <w:rFonts w:asciiTheme="minorHAnsi" w:hAnsiTheme="minorHAnsi"/>
        </w:rPr>
        <w:t>Description of proposed research</w:t>
      </w:r>
    </w:p>
    <w:p w14:paraId="177A269D" w14:textId="77650867" w:rsidR="00EB2019" w:rsidRPr="00517244" w:rsidRDefault="00EB2019" w:rsidP="00EB2019">
      <w:r>
        <w:t>In no more than one A4 page, describe the proposal in terms of what will be undertaken, where and with whom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8998"/>
      </w:tblGrid>
      <w:tr w:rsidR="00EB2019" w:rsidRPr="00E31EA9" w14:paraId="517AD8F1" w14:textId="77777777" w:rsidTr="00EC5966">
        <w:tc>
          <w:tcPr>
            <w:tcW w:w="89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281852" w14:textId="462BB5C8" w:rsidR="00EB2019" w:rsidRPr="00EB2019" w:rsidRDefault="00EB2019" w:rsidP="00EB2019">
            <w:pPr>
              <w:rPr>
                <w:b/>
              </w:rPr>
            </w:pPr>
            <w:r w:rsidRPr="00EB2019">
              <w:rPr>
                <w:b/>
              </w:rPr>
              <w:t>(</w:t>
            </w:r>
            <w:r>
              <w:rPr>
                <w:b/>
              </w:rPr>
              <w:t>Maximum length one (1) A4 page – this text box will expand</w:t>
            </w:r>
            <w:r w:rsidRPr="00EB2019">
              <w:rPr>
                <w:b/>
              </w:rPr>
              <w:t>)</w:t>
            </w:r>
          </w:p>
          <w:p w14:paraId="5139DFF9" w14:textId="77777777" w:rsidR="00EB2019" w:rsidRDefault="00EB2019" w:rsidP="00EB2019"/>
          <w:p w14:paraId="345239A9" w14:textId="77777777" w:rsidR="00EB2019" w:rsidRPr="00EB2019" w:rsidRDefault="00EB2019" w:rsidP="00EB2019"/>
        </w:tc>
      </w:tr>
    </w:tbl>
    <w:p w14:paraId="70E17981" w14:textId="77777777" w:rsidR="00EB2019" w:rsidRDefault="00EB2019" w:rsidP="00EB2019">
      <w:pPr>
        <w:rPr>
          <w:lang w:val="en-GB"/>
        </w:rPr>
      </w:pPr>
    </w:p>
    <w:p w14:paraId="7A61E090" w14:textId="0046DFC7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B2019" w:rsidRPr="00F128A9">
        <w:rPr>
          <w:rFonts w:asciiTheme="minorHAnsi" w:hAnsiTheme="minorHAnsi"/>
        </w:rPr>
        <w:t xml:space="preserve">Selection </w:t>
      </w:r>
      <w:r w:rsidR="00EF129E">
        <w:rPr>
          <w:rFonts w:asciiTheme="minorHAnsi" w:hAnsiTheme="minorHAnsi"/>
        </w:rPr>
        <w:t>c</w:t>
      </w:r>
      <w:r w:rsidR="00EB2019" w:rsidRPr="00F128A9">
        <w:rPr>
          <w:rFonts w:asciiTheme="minorHAnsi" w:hAnsiTheme="minorHAnsi"/>
        </w:rPr>
        <w:t>riteria</w:t>
      </w:r>
    </w:p>
    <w:p w14:paraId="17F0EFA6" w14:textId="3A0397D4" w:rsidR="00EB2019" w:rsidRDefault="00EB2019" w:rsidP="00EB2019">
      <w:r w:rsidRPr="00F128A9">
        <w:t xml:space="preserve">In no more than three A4 pages, describe how the </w:t>
      </w:r>
      <w:r w:rsidR="006D5810">
        <w:t>f</w:t>
      </w:r>
      <w:r w:rsidRPr="00F128A9">
        <w:t>ellowship will support you to develop and</w:t>
      </w:r>
      <w:r>
        <w:t xml:space="preserve"> foster long-term relationships between Australian and Indian researchers</w:t>
      </w:r>
      <w:r w:rsidR="00EF129E">
        <w:t>,</w:t>
      </w:r>
      <w:r>
        <w:t xml:space="preserve"> taking account of the</w:t>
      </w:r>
      <w:r w:rsidR="00EF129E">
        <w:t>:</w:t>
      </w:r>
    </w:p>
    <w:p w14:paraId="28439A33" w14:textId="36E4853F" w:rsidR="00EB2019" w:rsidRDefault="00EF129E" w:rsidP="00EB2019">
      <w:pPr>
        <w:pStyle w:val="ListParagraph"/>
        <w:numPr>
          <w:ilvl w:val="0"/>
          <w:numId w:val="47"/>
        </w:numPr>
      </w:pPr>
      <w:r>
        <w:t>s</w:t>
      </w:r>
      <w:r w:rsidR="00EB2019">
        <w:t>cientific merit of the proposed research visit</w:t>
      </w:r>
    </w:p>
    <w:p w14:paraId="720EAD0F" w14:textId="77D892F5" w:rsidR="00EB2019" w:rsidRDefault="00EF129E" w:rsidP="00EB2019">
      <w:pPr>
        <w:pStyle w:val="ListParagraph"/>
        <w:numPr>
          <w:ilvl w:val="0"/>
          <w:numId w:val="47"/>
        </w:numPr>
      </w:pPr>
      <w:r>
        <w:t>d</w:t>
      </w:r>
      <w:r w:rsidR="00EB2019">
        <w:t>emonstrated leadership potential in the context of your career to date</w:t>
      </w:r>
    </w:p>
    <w:p w14:paraId="34A523BB" w14:textId="4576BEC8" w:rsidR="00EB2019" w:rsidRDefault="00EF129E" w:rsidP="00EB2019">
      <w:pPr>
        <w:pStyle w:val="ListParagraph"/>
        <w:numPr>
          <w:ilvl w:val="0"/>
          <w:numId w:val="47"/>
        </w:numPr>
      </w:pPr>
      <w:r>
        <w:lastRenderedPageBreak/>
        <w:t>e</w:t>
      </w:r>
      <w:r w:rsidR="00EB2019">
        <w:t xml:space="preserve">xtent to which the </w:t>
      </w:r>
      <w:r w:rsidR="006D5810">
        <w:t>f</w:t>
      </w:r>
      <w:r w:rsidR="00EB2019">
        <w:t>ellowship will initiate or consolidate long-term collaborations between Australia and India</w:t>
      </w:r>
    </w:p>
    <w:p w14:paraId="39597A09" w14:textId="7781CE60" w:rsidR="00EB2019" w:rsidRDefault="00EF129E" w:rsidP="00EB2019">
      <w:pPr>
        <w:pStyle w:val="ListParagraph"/>
        <w:numPr>
          <w:ilvl w:val="0"/>
          <w:numId w:val="47"/>
        </w:numPr>
      </w:pPr>
      <w:r>
        <w:t>e</w:t>
      </w:r>
      <w:r w:rsidR="00EB2019">
        <w:t>xpected outcomes intended to support the program’s objectives including your interest in increasing your understanding of Indian culture, science and research practices and systems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8998"/>
      </w:tblGrid>
      <w:tr w:rsidR="00EB2019" w:rsidRPr="00E31EA9" w14:paraId="6647B79A" w14:textId="77777777" w:rsidTr="00EC5966">
        <w:tc>
          <w:tcPr>
            <w:tcW w:w="89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70A017" w14:textId="04E7D1A8" w:rsidR="00EB2019" w:rsidRPr="00EB2019" w:rsidRDefault="00EB2019" w:rsidP="00EB2019">
            <w:pPr>
              <w:rPr>
                <w:b/>
              </w:rPr>
            </w:pPr>
            <w:r w:rsidRPr="00EB2019">
              <w:rPr>
                <w:b/>
              </w:rPr>
              <w:t>(Maximum length three (3) A4 pages – this text box will expand)</w:t>
            </w:r>
          </w:p>
          <w:p w14:paraId="64BA9148" w14:textId="77777777" w:rsidR="00EB2019" w:rsidRDefault="00EB2019" w:rsidP="00EB2019"/>
          <w:p w14:paraId="1FFDCA54" w14:textId="77777777" w:rsidR="00EB2019" w:rsidRPr="00EB2019" w:rsidRDefault="00EB2019" w:rsidP="00EB2019"/>
        </w:tc>
      </w:tr>
    </w:tbl>
    <w:p w14:paraId="685B8CE6" w14:textId="77777777" w:rsidR="00EB2019" w:rsidRDefault="00EB2019" w:rsidP="00EB2019">
      <w:pPr>
        <w:rPr>
          <w:lang w:val="en-GB"/>
        </w:rPr>
      </w:pPr>
    </w:p>
    <w:p w14:paraId="6C81F319" w14:textId="19C2C46C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C48BF" w:rsidRPr="00F128A9">
        <w:rPr>
          <w:rFonts w:asciiTheme="minorHAnsi" w:hAnsiTheme="minorHAnsi"/>
        </w:rPr>
        <w:t>Visits or collaborations with India</w:t>
      </w:r>
    </w:p>
    <w:p w14:paraId="65C4D0B9" w14:textId="200AD724" w:rsidR="007C48BF" w:rsidRDefault="007C48BF" w:rsidP="007C48BF">
      <w:r>
        <w:t>Have you previously visited India or collaborated with Indian scientists? Please give details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8998"/>
      </w:tblGrid>
      <w:tr w:rsidR="00C4310B" w:rsidRPr="00E31EA9" w14:paraId="7948C68A" w14:textId="77777777" w:rsidTr="00C46AF5">
        <w:tc>
          <w:tcPr>
            <w:tcW w:w="89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74936F" w14:textId="77777777" w:rsidR="00C4310B" w:rsidRPr="00EB2019" w:rsidRDefault="00C4310B" w:rsidP="00C46AF5">
            <w:pPr>
              <w:spacing w:before="60" w:after="60"/>
            </w:pPr>
          </w:p>
        </w:tc>
      </w:tr>
      <w:tr w:rsidR="00C4310B" w:rsidRPr="00E31EA9" w14:paraId="2108E89F" w14:textId="77777777" w:rsidTr="00C46AF5">
        <w:tc>
          <w:tcPr>
            <w:tcW w:w="89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F58554" w14:textId="77777777" w:rsidR="00C4310B" w:rsidRPr="00EB2019" w:rsidRDefault="00C4310B" w:rsidP="00C46AF5">
            <w:pPr>
              <w:spacing w:before="60" w:after="60"/>
            </w:pPr>
          </w:p>
        </w:tc>
      </w:tr>
      <w:tr w:rsidR="00C4310B" w:rsidRPr="00E31EA9" w14:paraId="7E7D2AE6" w14:textId="77777777" w:rsidTr="00C46AF5">
        <w:tc>
          <w:tcPr>
            <w:tcW w:w="89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DD0CE09" w14:textId="77777777" w:rsidR="00C4310B" w:rsidRPr="00EB2019" w:rsidRDefault="00C4310B" w:rsidP="00C46AF5">
            <w:pPr>
              <w:spacing w:before="60" w:after="60"/>
            </w:pPr>
          </w:p>
        </w:tc>
      </w:tr>
    </w:tbl>
    <w:p w14:paraId="0460F154" w14:textId="77777777" w:rsidR="007C48BF" w:rsidRDefault="007C48BF" w:rsidP="007C48BF">
      <w:pPr>
        <w:rPr>
          <w:lang w:val="en-GB"/>
        </w:rPr>
      </w:pPr>
    </w:p>
    <w:p w14:paraId="181C4A2B" w14:textId="2737C97D" w:rsidR="007C48BF" w:rsidRPr="00F128A9" w:rsidRDefault="00BC5033" w:rsidP="007C48BF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C48BF" w:rsidRPr="00F128A9">
        <w:rPr>
          <w:rFonts w:asciiTheme="minorHAnsi" w:hAnsiTheme="minorHAnsi"/>
        </w:rPr>
        <w:t>Academy’s international programs</w:t>
      </w:r>
    </w:p>
    <w:p w14:paraId="10561EB4" w14:textId="260CA75E" w:rsidR="007C48BF" w:rsidRDefault="007C48BF" w:rsidP="007C48BF">
      <w:r>
        <w:t>Have you previously applied for or participated in the Academy’s international programs? Please give details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1970"/>
        <w:gridCol w:w="7028"/>
      </w:tblGrid>
      <w:tr w:rsidR="00D23A94" w:rsidRPr="007C48BF" w14:paraId="3518A2C4" w14:textId="77777777" w:rsidTr="00006FF1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683872" w14:textId="77777777" w:rsidR="00D23A94" w:rsidRPr="007C48BF" w:rsidRDefault="00D23A94" w:rsidP="00006FF1">
            <w:pPr>
              <w:spacing w:before="60" w:after="60"/>
              <w:rPr>
                <w:b/>
              </w:rPr>
            </w:pPr>
            <w:r w:rsidRPr="007C48BF">
              <w:rPr>
                <w:b/>
              </w:rPr>
              <w:t>Year</w:t>
            </w:r>
          </w:p>
        </w:tc>
        <w:tc>
          <w:tcPr>
            <w:tcW w:w="702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2C4A2FCD" w14:textId="0E87B3DB" w:rsidR="00D23A94" w:rsidRPr="007C48BF" w:rsidRDefault="00D23A94" w:rsidP="00006FF1">
            <w:pPr>
              <w:spacing w:before="60" w:after="60"/>
              <w:rPr>
                <w:b/>
              </w:rPr>
            </w:pPr>
            <w:r>
              <w:rPr>
                <w:b/>
              </w:rPr>
              <w:t>Academy’s international program name</w:t>
            </w:r>
          </w:p>
        </w:tc>
      </w:tr>
      <w:tr w:rsidR="00D23A94" w:rsidRPr="00E31EA9" w14:paraId="319C4F45" w14:textId="77777777" w:rsidTr="00006FF1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right w:val="single" w:sz="12" w:space="0" w:color="4F81BD" w:themeColor="accent1"/>
            </w:tcBorders>
          </w:tcPr>
          <w:p w14:paraId="0D290423" w14:textId="77777777" w:rsidR="00D23A94" w:rsidRPr="007C48BF" w:rsidRDefault="00D23A94" w:rsidP="00006FF1">
            <w:pPr>
              <w:spacing w:before="60" w:after="60"/>
            </w:pPr>
          </w:p>
        </w:tc>
        <w:tc>
          <w:tcPr>
            <w:tcW w:w="702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4" w:space="0" w:color="95B3D7" w:themeColor="accent1" w:themeTint="99"/>
            </w:tcBorders>
          </w:tcPr>
          <w:p w14:paraId="79905867" w14:textId="77777777" w:rsidR="00D23A94" w:rsidRPr="00EB2019" w:rsidRDefault="00D23A94" w:rsidP="00006FF1">
            <w:pPr>
              <w:spacing w:before="60" w:after="60"/>
            </w:pPr>
          </w:p>
        </w:tc>
      </w:tr>
      <w:tr w:rsidR="00D23A94" w:rsidRPr="00E31EA9" w14:paraId="07E77B97" w14:textId="77777777" w:rsidTr="00006FF1">
        <w:tc>
          <w:tcPr>
            <w:tcW w:w="1970" w:type="dxa"/>
            <w:tcBorders>
              <w:left w:val="single" w:sz="4" w:space="0" w:color="95B3D7" w:themeColor="accent1" w:themeTint="99"/>
              <w:right w:val="single" w:sz="12" w:space="0" w:color="4F81BD" w:themeColor="accent1"/>
            </w:tcBorders>
          </w:tcPr>
          <w:p w14:paraId="5499DA9D" w14:textId="77777777" w:rsidR="00D23A94" w:rsidRPr="007C48BF" w:rsidRDefault="00D23A94" w:rsidP="00006FF1">
            <w:pPr>
              <w:spacing w:before="60" w:after="60"/>
            </w:pPr>
          </w:p>
        </w:tc>
        <w:tc>
          <w:tcPr>
            <w:tcW w:w="7028" w:type="dxa"/>
            <w:tcBorders>
              <w:left w:val="single" w:sz="12" w:space="0" w:color="4F81BD" w:themeColor="accent1"/>
              <w:right w:val="single" w:sz="4" w:space="0" w:color="95B3D7" w:themeColor="accent1" w:themeTint="99"/>
            </w:tcBorders>
          </w:tcPr>
          <w:p w14:paraId="2D649CFE" w14:textId="77777777" w:rsidR="00D23A94" w:rsidRPr="00EB2019" w:rsidRDefault="00D23A94" w:rsidP="00006FF1">
            <w:pPr>
              <w:spacing w:before="60" w:after="60"/>
            </w:pPr>
          </w:p>
        </w:tc>
      </w:tr>
      <w:tr w:rsidR="00D23A94" w:rsidRPr="00E31EA9" w14:paraId="7159EA62" w14:textId="77777777" w:rsidTr="00006FF1">
        <w:tc>
          <w:tcPr>
            <w:tcW w:w="1970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67D15FD" w14:textId="77777777" w:rsidR="00D23A94" w:rsidRPr="007C48BF" w:rsidRDefault="00D23A94" w:rsidP="00006FF1">
            <w:pPr>
              <w:spacing w:before="60" w:after="60"/>
            </w:pPr>
          </w:p>
        </w:tc>
        <w:tc>
          <w:tcPr>
            <w:tcW w:w="7028" w:type="dxa"/>
            <w:tcBorders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C1655A" w14:textId="77777777" w:rsidR="00D23A94" w:rsidRPr="00EB2019" w:rsidRDefault="00D23A94" w:rsidP="00006FF1">
            <w:pPr>
              <w:spacing w:before="60" w:after="60"/>
            </w:pPr>
          </w:p>
        </w:tc>
      </w:tr>
    </w:tbl>
    <w:p w14:paraId="6555D5D4" w14:textId="77777777" w:rsidR="007C48BF" w:rsidRDefault="007C48BF" w:rsidP="007C48BF"/>
    <w:p w14:paraId="6C0936D3" w14:textId="49D74344" w:rsidR="007C48BF" w:rsidRPr="00F128A9" w:rsidRDefault="00BC5033" w:rsidP="007C48BF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C48BF" w:rsidRPr="00F128A9">
        <w:rPr>
          <w:rFonts w:asciiTheme="minorHAnsi" w:hAnsiTheme="minorHAnsi"/>
        </w:rPr>
        <w:t xml:space="preserve">Grants or </w:t>
      </w:r>
      <w:r w:rsidR="00747463">
        <w:rPr>
          <w:rFonts w:asciiTheme="minorHAnsi" w:hAnsiTheme="minorHAnsi"/>
        </w:rPr>
        <w:t>a</w:t>
      </w:r>
      <w:r w:rsidR="007C48BF" w:rsidRPr="00F128A9">
        <w:rPr>
          <w:rFonts w:asciiTheme="minorHAnsi" w:hAnsiTheme="minorHAnsi"/>
        </w:rPr>
        <w:t>wards</w:t>
      </w:r>
    </w:p>
    <w:p w14:paraId="38893A16" w14:textId="62C615ED" w:rsidR="007C48BF" w:rsidRDefault="007C48BF" w:rsidP="007C48BF">
      <w:r>
        <w:t>Have you received any grants or awards during the past five years? Please give details.</w:t>
      </w:r>
    </w:p>
    <w:tbl>
      <w:tblPr>
        <w:tblStyle w:val="GridTable1Light-Accent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1970"/>
        <w:gridCol w:w="7028"/>
      </w:tblGrid>
      <w:tr w:rsidR="007C48BF" w:rsidRPr="007C48BF" w14:paraId="479752B3" w14:textId="77777777" w:rsidTr="00C4310B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53F12C" w14:textId="0EE03A4D" w:rsidR="007C48BF" w:rsidRPr="007C48BF" w:rsidRDefault="007C48BF" w:rsidP="00CD530C">
            <w:pPr>
              <w:spacing w:before="60" w:after="60"/>
              <w:rPr>
                <w:b/>
              </w:rPr>
            </w:pPr>
            <w:r w:rsidRPr="007C48BF">
              <w:rPr>
                <w:b/>
              </w:rPr>
              <w:t>Year</w:t>
            </w:r>
          </w:p>
        </w:tc>
        <w:tc>
          <w:tcPr>
            <w:tcW w:w="702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4D300E09" w14:textId="4B296421" w:rsidR="007C48BF" w:rsidRPr="007C48BF" w:rsidRDefault="007C48BF" w:rsidP="00CD530C">
            <w:pPr>
              <w:spacing w:before="60" w:after="60"/>
              <w:rPr>
                <w:b/>
              </w:rPr>
            </w:pPr>
            <w:r w:rsidRPr="007C48BF">
              <w:rPr>
                <w:b/>
              </w:rPr>
              <w:t>Grant or award</w:t>
            </w:r>
          </w:p>
        </w:tc>
      </w:tr>
      <w:tr w:rsidR="007C48BF" w:rsidRPr="00E31EA9" w14:paraId="54B611C9" w14:textId="77777777" w:rsidTr="00C4310B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right w:val="single" w:sz="12" w:space="0" w:color="4F81BD" w:themeColor="accent1"/>
            </w:tcBorders>
          </w:tcPr>
          <w:p w14:paraId="318E99A3" w14:textId="77777777" w:rsidR="007C48BF" w:rsidRPr="007C48BF" w:rsidRDefault="007C48BF" w:rsidP="00CD530C">
            <w:pPr>
              <w:spacing w:before="60" w:after="60"/>
            </w:pPr>
          </w:p>
        </w:tc>
        <w:tc>
          <w:tcPr>
            <w:tcW w:w="702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4" w:space="0" w:color="95B3D7" w:themeColor="accent1" w:themeTint="99"/>
            </w:tcBorders>
          </w:tcPr>
          <w:p w14:paraId="46A8CC65" w14:textId="77777777" w:rsidR="007C48BF" w:rsidRPr="00EB2019" w:rsidRDefault="007C48BF" w:rsidP="00CD530C">
            <w:pPr>
              <w:spacing w:before="60" w:after="60"/>
            </w:pPr>
          </w:p>
        </w:tc>
      </w:tr>
      <w:tr w:rsidR="007C48BF" w:rsidRPr="00E31EA9" w14:paraId="4476C513" w14:textId="77777777" w:rsidTr="00C4310B">
        <w:tc>
          <w:tcPr>
            <w:tcW w:w="1970" w:type="dxa"/>
            <w:tcBorders>
              <w:left w:val="single" w:sz="4" w:space="0" w:color="95B3D7" w:themeColor="accent1" w:themeTint="99"/>
              <w:right w:val="single" w:sz="12" w:space="0" w:color="4F81BD" w:themeColor="accent1"/>
            </w:tcBorders>
          </w:tcPr>
          <w:p w14:paraId="3029C402" w14:textId="77777777" w:rsidR="007C48BF" w:rsidRPr="007C48BF" w:rsidRDefault="007C48BF" w:rsidP="00CD530C">
            <w:pPr>
              <w:spacing w:before="60" w:after="60"/>
            </w:pPr>
          </w:p>
        </w:tc>
        <w:tc>
          <w:tcPr>
            <w:tcW w:w="7028" w:type="dxa"/>
            <w:tcBorders>
              <w:left w:val="single" w:sz="12" w:space="0" w:color="4F81BD" w:themeColor="accent1"/>
              <w:right w:val="single" w:sz="4" w:space="0" w:color="95B3D7" w:themeColor="accent1" w:themeTint="99"/>
            </w:tcBorders>
          </w:tcPr>
          <w:p w14:paraId="4D5156AB" w14:textId="77777777" w:rsidR="007C48BF" w:rsidRPr="00EB2019" w:rsidRDefault="007C48BF" w:rsidP="00CD530C">
            <w:pPr>
              <w:spacing w:before="60" w:after="60"/>
            </w:pPr>
          </w:p>
        </w:tc>
      </w:tr>
      <w:tr w:rsidR="007C48BF" w:rsidRPr="00E31EA9" w14:paraId="6B78A85F" w14:textId="77777777" w:rsidTr="00C4310B">
        <w:tc>
          <w:tcPr>
            <w:tcW w:w="1970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523D6E3" w14:textId="77777777" w:rsidR="007C48BF" w:rsidRPr="007C48BF" w:rsidRDefault="007C48BF" w:rsidP="00CD530C">
            <w:pPr>
              <w:spacing w:before="60" w:after="60"/>
            </w:pPr>
          </w:p>
        </w:tc>
        <w:tc>
          <w:tcPr>
            <w:tcW w:w="7028" w:type="dxa"/>
            <w:tcBorders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F7B21B" w14:textId="77777777" w:rsidR="007C48BF" w:rsidRPr="00EB2019" w:rsidRDefault="007C48BF" w:rsidP="00CD530C">
            <w:pPr>
              <w:spacing w:before="60" w:after="60"/>
            </w:pPr>
          </w:p>
        </w:tc>
      </w:tr>
    </w:tbl>
    <w:p w14:paraId="02F42A58" w14:textId="77777777" w:rsidR="007C48BF" w:rsidRPr="007C48BF" w:rsidRDefault="007C48BF" w:rsidP="007C48BF"/>
    <w:p w14:paraId="392D0B01" w14:textId="27253A69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47463" w:rsidRPr="00747463">
        <w:rPr>
          <w:rFonts w:asciiTheme="minorHAnsi" w:hAnsiTheme="minorHAnsi"/>
        </w:rPr>
        <w:t xml:space="preserve">Australia–India Strategic Research Fund </w:t>
      </w:r>
      <w:r w:rsidR="00747463">
        <w:rPr>
          <w:rFonts w:asciiTheme="minorHAnsi" w:hAnsiTheme="minorHAnsi"/>
        </w:rPr>
        <w:t>(</w:t>
      </w:r>
      <w:r w:rsidR="007C48BF" w:rsidRPr="00F128A9">
        <w:rPr>
          <w:rFonts w:asciiTheme="minorHAnsi" w:hAnsiTheme="minorHAnsi"/>
        </w:rPr>
        <w:t>AISRF</w:t>
      </w:r>
      <w:r w:rsidR="00747463">
        <w:rPr>
          <w:rFonts w:asciiTheme="minorHAnsi" w:hAnsiTheme="minorHAnsi"/>
        </w:rPr>
        <w:t>)</w:t>
      </w:r>
      <w:r w:rsidR="007C48BF" w:rsidRPr="00F128A9">
        <w:rPr>
          <w:rFonts w:asciiTheme="minorHAnsi" w:hAnsiTheme="minorHAnsi"/>
        </w:rPr>
        <w:t xml:space="preserve"> grants</w:t>
      </w:r>
    </w:p>
    <w:p w14:paraId="5549B46B" w14:textId="444B4294" w:rsidR="007C48BF" w:rsidRPr="007C48BF" w:rsidRDefault="007C48BF" w:rsidP="007C48BF">
      <w:r>
        <w:t xml:space="preserve">Have you applied for an AISRF grant, or been a member of a team on behalf of which an application was submitted? </w:t>
      </w:r>
      <w:r w:rsidR="00747463">
        <w:t>P</w:t>
      </w:r>
      <w:r>
        <w:t xml:space="preserve">lease </w:t>
      </w:r>
      <w:r w:rsidR="00747463">
        <w:t xml:space="preserve">give </w:t>
      </w:r>
      <w:r>
        <w:t>details, including application number</w:t>
      </w:r>
      <w:r w:rsidR="00747463">
        <w:t>(</w:t>
      </w:r>
      <w:r>
        <w:t>s</w:t>
      </w:r>
      <w:r w:rsidR="00747463">
        <w:t>)</w:t>
      </w:r>
      <w:r>
        <w:t xml:space="preserve"> if available.</w:t>
      </w:r>
    </w:p>
    <w:tbl>
      <w:tblPr>
        <w:tblStyle w:val="GridTable1Light-Accent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</w:tblBorders>
        <w:tblLook w:val="0600" w:firstRow="0" w:lastRow="0" w:firstColumn="0" w:lastColumn="0" w:noHBand="1" w:noVBand="1"/>
      </w:tblPr>
      <w:tblGrid>
        <w:gridCol w:w="8998"/>
      </w:tblGrid>
      <w:tr w:rsidR="007C48BF" w:rsidRPr="00E31EA9" w14:paraId="55018A84" w14:textId="77777777" w:rsidTr="00C4310B">
        <w:tc>
          <w:tcPr>
            <w:tcW w:w="8998" w:type="dxa"/>
          </w:tcPr>
          <w:p w14:paraId="50367A60" w14:textId="77777777" w:rsidR="007C48BF" w:rsidRPr="00EB2019" w:rsidRDefault="007C48BF" w:rsidP="00CD530C">
            <w:pPr>
              <w:spacing w:before="60" w:after="60"/>
            </w:pPr>
          </w:p>
        </w:tc>
      </w:tr>
    </w:tbl>
    <w:p w14:paraId="372BDB65" w14:textId="77777777" w:rsidR="007C48BF" w:rsidRDefault="007C48BF" w:rsidP="007C48BF"/>
    <w:p w14:paraId="68765144" w14:textId="29B44D39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C48BF" w:rsidRPr="00F128A9">
        <w:rPr>
          <w:rFonts w:asciiTheme="minorHAnsi" w:hAnsiTheme="minorHAnsi"/>
        </w:rPr>
        <w:t>Funding from other sources</w:t>
      </w:r>
    </w:p>
    <w:p w14:paraId="1E1882DC" w14:textId="163FAE6A" w:rsidR="00EB2019" w:rsidRDefault="007C48BF" w:rsidP="00EB2019">
      <w:r>
        <w:t xml:space="preserve">Have you applied for funds to support this visit from other sources? </w:t>
      </w:r>
      <w:r w:rsidR="00747463">
        <w:t xml:space="preserve">Please give </w:t>
      </w:r>
      <w:r>
        <w:t>details.</w:t>
      </w:r>
    </w:p>
    <w:tbl>
      <w:tblPr>
        <w:tblStyle w:val="GridTable1Light-Accent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</w:tblBorders>
        <w:tblLook w:val="0600" w:firstRow="0" w:lastRow="0" w:firstColumn="0" w:lastColumn="0" w:noHBand="1" w:noVBand="1"/>
      </w:tblPr>
      <w:tblGrid>
        <w:gridCol w:w="8998"/>
      </w:tblGrid>
      <w:tr w:rsidR="00C4310B" w:rsidRPr="00E31EA9" w14:paraId="48328931" w14:textId="77777777" w:rsidTr="00C46AF5">
        <w:tc>
          <w:tcPr>
            <w:tcW w:w="8998" w:type="dxa"/>
          </w:tcPr>
          <w:p w14:paraId="29A208A6" w14:textId="77777777" w:rsidR="00C4310B" w:rsidRPr="00EB2019" w:rsidRDefault="00C4310B" w:rsidP="00C46AF5">
            <w:pPr>
              <w:spacing w:before="60" w:after="60"/>
            </w:pPr>
          </w:p>
        </w:tc>
      </w:tr>
    </w:tbl>
    <w:p w14:paraId="15BF8FBB" w14:textId="77777777" w:rsidR="007C48BF" w:rsidRDefault="007C48BF" w:rsidP="007C48BF"/>
    <w:p w14:paraId="45314E79" w14:textId="77D410C3" w:rsidR="00EB2019" w:rsidRPr="00F128A9" w:rsidRDefault="00BC5033" w:rsidP="00EB2019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C48BF" w:rsidRPr="00F128A9">
        <w:rPr>
          <w:rFonts w:asciiTheme="minorHAnsi" w:hAnsiTheme="minorHAnsi"/>
        </w:rPr>
        <w:t>Funding for overseas visits</w:t>
      </w:r>
    </w:p>
    <w:p w14:paraId="0F9C4284" w14:textId="0308331E" w:rsidR="00EB2019" w:rsidRPr="00517244" w:rsidRDefault="007C48BF" w:rsidP="00EB2019">
      <w:r>
        <w:t xml:space="preserve">Have you received funding from other sources for overseas visits during the past three years? </w:t>
      </w:r>
      <w:r w:rsidR="00747463">
        <w:t>P</w:t>
      </w:r>
      <w:r>
        <w:t>lease give details.</w:t>
      </w:r>
    </w:p>
    <w:tbl>
      <w:tblPr>
        <w:tblStyle w:val="GridTable1Light-Accent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</w:tblBorders>
        <w:tblLook w:val="0600" w:firstRow="0" w:lastRow="0" w:firstColumn="0" w:lastColumn="0" w:noHBand="1" w:noVBand="1"/>
      </w:tblPr>
      <w:tblGrid>
        <w:gridCol w:w="8998"/>
      </w:tblGrid>
      <w:tr w:rsidR="00C4310B" w:rsidRPr="00E31EA9" w14:paraId="43C2AD18" w14:textId="77777777" w:rsidTr="00C46AF5">
        <w:tc>
          <w:tcPr>
            <w:tcW w:w="8998" w:type="dxa"/>
          </w:tcPr>
          <w:p w14:paraId="2DDE49D1" w14:textId="77777777" w:rsidR="00C4310B" w:rsidRPr="00EB2019" w:rsidRDefault="00C4310B" w:rsidP="00C46AF5">
            <w:pPr>
              <w:spacing w:before="60" w:after="60"/>
            </w:pPr>
          </w:p>
        </w:tc>
      </w:tr>
    </w:tbl>
    <w:p w14:paraId="49A69704" w14:textId="77777777" w:rsidR="00EB2019" w:rsidRDefault="00EB2019" w:rsidP="00EB2019">
      <w:pPr>
        <w:rPr>
          <w:lang w:val="en-GB"/>
        </w:rPr>
      </w:pPr>
    </w:p>
    <w:p w14:paraId="45A3C973" w14:textId="488BD4B1" w:rsidR="00CD530C" w:rsidRPr="00F128A9" w:rsidRDefault="00D16A75" w:rsidP="00CD530C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posed t</w:t>
      </w:r>
      <w:r w:rsidR="00D23A94">
        <w:rPr>
          <w:rFonts w:asciiTheme="minorHAnsi" w:hAnsiTheme="minorHAnsi"/>
        </w:rPr>
        <w:t>ravel dates and duration</w:t>
      </w:r>
    </w:p>
    <w:p w14:paraId="193002AE" w14:textId="7C0D343B" w:rsidR="00CD530C" w:rsidRDefault="00CD530C" w:rsidP="00CD530C">
      <w:r>
        <w:t xml:space="preserve">Travel to India </w:t>
      </w:r>
      <w:r w:rsidR="0006262B">
        <w:t>must</w:t>
      </w:r>
      <w:r>
        <w:t xml:space="preserve"> commence </w:t>
      </w:r>
      <w:r w:rsidR="0006262B">
        <w:t>after</w:t>
      </w:r>
      <w:r>
        <w:t xml:space="preserve"> 1 January 20</w:t>
      </w:r>
      <w:r w:rsidR="00D23A94">
        <w:t>20</w:t>
      </w:r>
      <w:r>
        <w:t xml:space="preserve"> and must be between</w:t>
      </w:r>
      <w:r w:rsidR="0006262B">
        <w:t xml:space="preserve"> 1</w:t>
      </w:r>
      <w:r>
        <w:t xml:space="preserve"> and </w:t>
      </w:r>
      <w:r w:rsidR="0006262B">
        <w:t>3</w:t>
      </w:r>
      <w:r>
        <w:t xml:space="preserve"> months in duration. All</w:t>
      </w:r>
      <w:r w:rsidR="003757BD">
        <w:t xml:space="preserve"> travel </w:t>
      </w:r>
      <w:r w:rsidR="003757BD" w:rsidRPr="00D16A75">
        <w:rPr>
          <w:b/>
          <w:bCs/>
          <w:i/>
          <w:iCs/>
          <w:u w:val="single"/>
        </w:rPr>
        <w:t>must</w:t>
      </w:r>
      <w:r w:rsidR="003757BD">
        <w:t xml:space="preserve"> be completed by 30 </w:t>
      </w:r>
      <w:r w:rsidR="00D23A94">
        <w:t xml:space="preserve">June </w:t>
      </w:r>
      <w:r w:rsidR="0006262B">
        <w:t>20</w:t>
      </w:r>
      <w:r w:rsidR="00D23A94">
        <w:t>20</w:t>
      </w:r>
      <w: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7"/>
        <w:gridCol w:w="5601"/>
      </w:tblGrid>
      <w:tr w:rsidR="00D23A94" w:rsidRPr="00E31EA9" w14:paraId="4DC7FB8F" w14:textId="77777777" w:rsidTr="00D1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500F11" w14:textId="77777777" w:rsidR="00D23A94" w:rsidRPr="00517244" w:rsidRDefault="00D23A94" w:rsidP="00006FF1">
            <w:pPr>
              <w:spacing w:before="60" w:after="60"/>
            </w:pPr>
            <w:r>
              <w:t>Projected commencement date:</w:t>
            </w:r>
          </w:p>
        </w:tc>
        <w:tc>
          <w:tcPr>
            <w:tcW w:w="5601" w:type="dxa"/>
          </w:tcPr>
          <w:p w14:paraId="545EA40A" w14:textId="77777777" w:rsidR="00D23A94" w:rsidRPr="00F655B9" w:rsidRDefault="00D23A94" w:rsidP="00006FF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A94" w:rsidRPr="00E31EA9" w14:paraId="1DD24985" w14:textId="77777777" w:rsidTr="00D1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C0A8B52" w14:textId="77777777" w:rsidR="00D23A94" w:rsidRPr="00583EAB" w:rsidRDefault="00D23A94" w:rsidP="00006FF1">
            <w:pPr>
              <w:spacing w:before="60" w:after="60"/>
            </w:pPr>
            <w:r>
              <w:t>Projected completion date:</w:t>
            </w:r>
          </w:p>
        </w:tc>
        <w:tc>
          <w:tcPr>
            <w:tcW w:w="5601" w:type="dxa"/>
          </w:tcPr>
          <w:p w14:paraId="0B8F919F" w14:textId="77777777" w:rsidR="00D23A94" w:rsidRPr="00E31EA9" w:rsidRDefault="00D23A94" w:rsidP="00006F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30C" w:rsidRPr="00E31EA9" w14:paraId="7EBFE132" w14:textId="77777777" w:rsidTr="00D16A75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12" w:space="0" w:color="4F81BD" w:themeColor="accent1"/>
            <w:insideV w:val="single" w:sz="12" w:space="0" w:color="4F81BD" w:themeColor="accent1"/>
          </w:tblBorders>
          <w:tblLook w:val="0600" w:firstRow="0" w:lastRow="0" w:firstColumn="0" w:lastColumn="0" w:noHBand="1" w:noVBand="1"/>
        </w:tblPrEx>
        <w:tc>
          <w:tcPr>
            <w:tcW w:w="3397" w:type="dxa"/>
          </w:tcPr>
          <w:p w14:paraId="00986015" w14:textId="6ACFC9C8" w:rsidR="00CD530C" w:rsidRPr="00CD530C" w:rsidRDefault="00D23A94" w:rsidP="00CD530C">
            <w:pPr>
              <w:spacing w:before="60" w:after="60"/>
            </w:pPr>
            <w:r>
              <w:t>Total travel time in months:</w:t>
            </w:r>
          </w:p>
        </w:tc>
        <w:tc>
          <w:tcPr>
            <w:tcW w:w="5601" w:type="dxa"/>
          </w:tcPr>
          <w:p w14:paraId="5F91FDBB" w14:textId="1F870792" w:rsidR="00CD530C" w:rsidRPr="00EB2019" w:rsidRDefault="00CD530C" w:rsidP="00CD530C">
            <w:pPr>
              <w:spacing w:before="60" w:after="60"/>
              <w:rPr>
                <w:b/>
              </w:rPr>
            </w:pPr>
          </w:p>
        </w:tc>
      </w:tr>
    </w:tbl>
    <w:p w14:paraId="602EB6BA" w14:textId="77777777" w:rsidR="00EB2019" w:rsidRDefault="00EB2019" w:rsidP="00EB2019">
      <w:pPr>
        <w:rPr>
          <w:lang w:val="en-GB"/>
        </w:rPr>
      </w:pPr>
    </w:p>
    <w:p w14:paraId="50401365" w14:textId="2AEA4EC3" w:rsidR="002E200A" w:rsidRPr="00F128A9" w:rsidRDefault="00BC5033" w:rsidP="00171D25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</w:t>
      </w:r>
      <w:r w:rsidR="00CD530C" w:rsidRPr="00F128A9">
        <w:rPr>
          <w:rFonts w:asciiTheme="minorHAnsi" w:hAnsiTheme="minorHAnsi"/>
          <w:lang w:val="en-GB"/>
        </w:rPr>
        <w:t>Projected expenditure</w:t>
      </w:r>
    </w:p>
    <w:p w14:paraId="0C73EEAB" w14:textId="5C5464EB" w:rsidR="00D23A94" w:rsidRDefault="00CD530C" w:rsidP="00CD530C">
      <w:pPr>
        <w:rPr>
          <w:lang w:val="en-GB"/>
        </w:rPr>
      </w:pPr>
      <w:r w:rsidRPr="00CD530C">
        <w:rPr>
          <w:lang w:val="en-GB"/>
        </w:rPr>
        <w:t xml:space="preserve">Successful applicants may receive from the Academy a grant-in-aid of up to </w:t>
      </w:r>
      <w:r w:rsidR="00747463">
        <w:rPr>
          <w:lang w:val="en-GB"/>
        </w:rPr>
        <w:t>A</w:t>
      </w:r>
      <w:r w:rsidRPr="00CD530C">
        <w:rPr>
          <w:lang w:val="en-GB"/>
        </w:rPr>
        <w:t>$</w:t>
      </w:r>
      <w:r w:rsidR="0006262B">
        <w:rPr>
          <w:lang w:val="en-GB"/>
        </w:rPr>
        <w:t>16</w:t>
      </w:r>
      <w:r w:rsidRPr="00CD530C">
        <w:rPr>
          <w:lang w:val="en-GB"/>
        </w:rPr>
        <w:t>,500 towards</w:t>
      </w:r>
      <w:r w:rsidR="00D23A94">
        <w:rPr>
          <w:lang w:val="en-GB"/>
        </w:rPr>
        <w:t>:</w:t>
      </w:r>
      <w:r w:rsidRPr="00CD530C">
        <w:rPr>
          <w:lang w:val="en-GB"/>
        </w:rPr>
        <w:t xml:space="preserve"> </w:t>
      </w:r>
    </w:p>
    <w:p w14:paraId="0B7BC9C8" w14:textId="76EC4B6E" w:rsidR="00D23A94" w:rsidRPr="00D23A94" w:rsidRDefault="00CD530C" w:rsidP="00D16A75">
      <w:pPr>
        <w:pStyle w:val="ListParagraph"/>
        <w:numPr>
          <w:ilvl w:val="0"/>
          <w:numId w:val="50"/>
        </w:numPr>
        <w:rPr>
          <w:lang w:val="en-GB"/>
        </w:rPr>
      </w:pPr>
      <w:r w:rsidRPr="00D23A94">
        <w:rPr>
          <w:lang w:val="en-GB"/>
        </w:rPr>
        <w:t xml:space="preserve">an international return economy class airfare from Australia to the international airport closest to the host institution(s) up to a maximum of $2500 </w:t>
      </w:r>
    </w:p>
    <w:p w14:paraId="4A63075A" w14:textId="6216B0F9" w:rsidR="00D23A94" w:rsidRPr="00D16A75" w:rsidRDefault="00CD530C" w:rsidP="00D16A75">
      <w:pPr>
        <w:pStyle w:val="ListParagraph"/>
        <w:numPr>
          <w:ilvl w:val="0"/>
          <w:numId w:val="50"/>
        </w:numPr>
        <w:rPr>
          <w:lang w:val="en-GB"/>
        </w:rPr>
      </w:pPr>
      <w:r w:rsidRPr="00D16A75">
        <w:rPr>
          <w:lang w:val="en-GB"/>
        </w:rPr>
        <w:t xml:space="preserve">a once-off allowance for travel and medical insurances and visa costs up to a maximum of $1000 </w:t>
      </w:r>
    </w:p>
    <w:p w14:paraId="640B7EC2" w14:textId="02CC2198" w:rsidR="00D23A94" w:rsidRPr="00D16A75" w:rsidRDefault="00CD530C" w:rsidP="00D16A75">
      <w:pPr>
        <w:pStyle w:val="ListParagraph"/>
        <w:numPr>
          <w:ilvl w:val="0"/>
          <w:numId w:val="50"/>
        </w:numPr>
        <w:rPr>
          <w:lang w:val="en-GB"/>
        </w:rPr>
      </w:pPr>
      <w:r w:rsidRPr="00D16A75">
        <w:rPr>
          <w:lang w:val="en-GB"/>
        </w:rPr>
        <w:t>a once-off allowance travel within India for research</w:t>
      </w:r>
      <w:r w:rsidR="00747463">
        <w:rPr>
          <w:lang w:val="en-GB"/>
        </w:rPr>
        <w:t>-</w:t>
      </w:r>
      <w:r w:rsidRPr="00D16A75">
        <w:rPr>
          <w:lang w:val="en-GB"/>
        </w:rPr>
        <w:t>related activities, including attending conferences up to a maximum of $1000</w:t>
      </w:r>
    </w:p>
    <w:p w14:paraId="5E716ED8" w14:textId="6C3181BC" w:rsidR="00D23A94" w:rsidRPr="00D16A75" w:rsidRDefault="00CD530C" w:rsidP="00D16A75">
      <w:pPr>
        <w:pStyle w:val="ListParagraph"/>
        <w:numPr>
          <w:ilvl w:val="0"/>
          <w:numId w:val="50"/>
        </w:numPr>
        <w:rPr>
          <w:lang w:val="en-GB"/>
        </w:rPr>
      </w:pPr>
      <w:r w:rsidRPr="00D16A75">
        <w:rPr>
          <w:lang w:val="en-GB"/>
        </w:rPr>
        <w:t xml:space="preserve">a monthly living allowance </w:t>
      </w:r>
      <w:r w:rsidR="00D23A94" w:rsidRPr="00D16A75">
        <w:rPr>
          <w:lang w:val="en-GB"/>
        </w:rPr>
        <w:t xml:space="preserve">of </w:t>
      </w:r>
      <w:r w:rsidRPr="00D16A75">
        <w:rPr>
          <w:lang w:val="en-GB"/>
        </w:rPr>
        <w:t xml:space="preserve">$4000 per </w:t>
      </w:r>
      <w:r w:rsidR="00D23A94" w:rsidRPr="00D16A75">
        <w:rPr>
          <w:lang w:val="en-GB"/>
        </w:rPr>
        <w:t>month, up</w:t>
      </w:r>
      <w:r w:rsidRPr="00D16A75">
        <w:rPr>
          <w:lang w:val="en-GB"/>
        </w:rPr>
        <w:t xml:space="preserve"> to a maximum of $</w:t>
      </w:r>
      <w:r w:rsidR="0006262B" w:rsidRPr="00D16A75">
        <w:rPr>
          <w:lang w:val="en-GB"/>
        </w:rPr>
        <w:t>12</w:t>
      </w:r>
      <w:r w:rsidRPr="00D16A75">
        <w:rPr>
          <w:lang w:val="en-GB"/>
        </w:rPr>
        <w:t xml:space="preserve">,000. </w:t>
      </w:r>
    </w:p>
    <w:p w14:paraId="079A95F0" w14:textId="40B63174" w:rsidR="00CD530C" w:rsidRPr="00D16A75" w:rsidRDefault="00CD530C" w:rsidP="00CD530C">
      <w:pPr>
        <w:rPr>
          <w:i/>
          <w:iCs/>
          <w:u w:val="single"/>
          <w:lang w:val="en-GB"/>
        </w:rPr>
      </w:pPr>
      <w:r w:rsidRPr="00D16A75">
        <w:rPr>
          <w:i/>
          <w:iCs/>
          <w:u w:val="single"/>
          <w:lang w:val="en-GB"/>
        </w:rPr>
        <w:t>Please note that the grant-in-aid is not transferable.</w:t>
      </w:r>
    </w:p>
    <w:p w14:paraId="2F1211B3" w14:textId="052374DD" w:rsidR="00637131" w:rsidRDefault="00D23A94" w:rsidP="00CD530C">
      <w:pPr>
        <w:rPr>
          <w:lang w:val="en-GB"/>
        </w:rPr>
      </w:pPr>
      <w:r>
        <w:rPr>
          <w:lang w:val="en-GB"/>
        </w:rPr>
        <w:t>Specify</w:t>
      </w:r>
      <w:r w:rsidR="00CD530C" w:rsidRPr="00CD530C">
        <w:rPr>
          <w:lang w:val="en-GB"/>
        </w:rPr>
        <w:t xml:space="preserve"> the requested amounts that you are applying for:</w:t>
      </w:r>
      <w:r w:rsidR="00637131" w:rsidRPr="00637131">
        <w:rPr>
          <w:lang w:val="en-GB"/>
        </w:rPr>
        <w:t xml:space="preserve"> </w:t>
      </w:r>
    </w:p>
    <w:tbl>
      <w:tblPr>
        <w:tblStyle w:val="GridTable1Light-Accent1"/>
        <w:tblW w:w="899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7016"/>
        <w:gridCol w:w="1982"/>
      </w:tblGrid>
      <w:tr w:rsidR="00CD530C" w:rsidRPr="00E31EA9" w14:paraId="2F004EF2" w14:textId="77777777" w:rsidTr="00C4310B">
        <w:tc>
          <w:tcPr>
            <w:tcW w:w="7016" w:type="dxa"/>
          </w:tcPr>
          <w:p w14:paraId="10B5AF4F" w14:textId="424AE802" w:rsidR="00CD530C" w:rsidRPr="00CD530C" w:rsidRDefault="00CD530C" w:rsidP="00CD530C">
            <w:pPr>
              <w:spacing w:before="60" w:after="60"/>
              <w:rPr>
                <w:sz w:val="20"/>
                <w:szCs w:val="20"/>
              </w:rPr>
            </w:pPr>
            <w:r w:rsidRPr="00CD530C">
              <w:rPr>
                <w:sz w:val="20"/>
                <w:szCs w:val="20"/>
              </w:rPr>
              <w:t xml:space="preserve">International return economy class airfare from Australia to the international airport closest to the host institution(s) </w:t>
            </w:r>
            <w:r w:rsidRPr="00CD530C">
              <w:rPr>
                <w:b/>
                <w:sz w:val="20"/>
                <w:szCs w:val="20"/>
              </w:rPr>
              <w:t>up to a maximum of $2500</w:t>
            </w:r>
          </w:p>
        </w:tc>
        <w:tc>
          <w:tcPr>
            <w:tcW w:w="1982" w:type="dxa"/>
          </w:tcPr>
          <w:p w14:paraId="14E4F7BA" w14:textId="329EEB6A" w:rsidR="00CD530C" w:rsidRPr="00F655B9" w:rsidRDefault="00CD530C" w:rsidP="00CD530C">
            <w:pPr>
              <w:spacing w:before="60" w:after="60"/>
            </w:pPr>
            <w:r>
              <w:t>$</w:t>
            </w:r>
          </w:p>
        </w:tc>
      </w:tr>
      <w:tr w:rsidR="00CD530C" w:rsidRPr="00E31EA9" w14:paraId="6AB80A94" w14:textId="77777777" w:rsidTr="00C4310B">
        <w:tc>
          <w:tcPr>
            <w:tcW w:w="7016" w:type="dxa"/>
          </w:tcPr>
          <w:p w14:paraId="5D59C0D4" w14:textId="4EB3760F" w:rsidR="00CD530C" w:rsidRPr="00CD530C" w:rsidRDefault="00CD530C" w:rsidP="00CD530C">
            <w:pPr>
              <w:spacing w:before="60" w:after="60"/>
              <w:rPr>
                <w:sz w:val="20"/>
                <w:szCs w:val="20"/>
              </w:rPr>
            </w:pPr>
            <w:r w:rsidRPr="00CD530C">
              <w:rPr>
                <w:sz w:val="20"/>
                <w:szCs w:val="20"/>
              </w:rPr>
              <w:t xml:space="preserve">Once-off allowance for travel and medical insurances and visa costs </w:t>
            </w:r>
            <w:r w:rsidRPr="00CD530C">
              <w:rPr>
                <w:b/>
                <w:sz w:val="20"/>
                <w:szCs w:val="20"/>
              </w:rPr>
              <w:t>up to a maximum of $1000</w:t>
            </w:r>
          </w:p>
        </w:tc>
        <w:tc>
          <w:tcPr>
            <w:tcW w:w="1982" w:type="dxa"/>
          </w:tcPr>
          <w:p w14:paraId="5747709D" w14:textId="67CD8CE4" w:rsidR="00CD530C" w:rsidRPr="00F655B9" w:rsidRDefault="00CD530C" w:rsidP="00CD530C">
            <w:pPr>
              <w:spacing w:before="60" w:after="60"/>
            </w:pPr>
            <w:r>
              <w:t>$</w:t>
            </w:r>
          </w:p>
        </w:tc>
      </w:tr>
      <w:tr w:rsidR="00CD530C" w:rsidRPr="00E31EA9" w14:paraId="6CDA203C" w14:textId="77777777" w:rsidTr="00C4310B">
        <w:tc>
          <w:tcPr>
            <w:tcW w:w="7016" w:type="dxa"/>
          </w:tcPr>
          <w:p w14:paraId="0C8A3EF2" w14:textId="55C4F56A" w:rsidR="00CD530C" w:rsidRPr="00CD530C" w:rsidRDefault="00CD530C" w:rsidP="00CD530C">
            <w:pPr>
              <w:spacing w:before="60" w:after="60"/>
              <w:rPr>
                <w:sz w:val="20"/>
                <w:szCs w:val="20"/>
              </w:rPr>
            </w:pPr>
            <w:r w:rsidRPr="00CD530C">
              <w:rPr>
                <w:sz w:val="20"/>
                <w:szCs w:val="20"/>
              </w:rPr>
              <w:t xml:space="preserve">Once-off allowance travel within India for research related activities, including attending conferences </w:t>
            </w:r>
            <w:r w:rsidRPr="00CD530C">
              <w:rPr>
                <w:b/>
                <w:sz w:val="20"/>
                <w:szCs w:val="20"/>
              </w:rPr>
              <w:t>up to a maximum of $1000</w:t>
            </w:r>
          </w:p>
        </w:tc>
        <w:tc>
          <w:tcPr>
            <w:tcW w:w="1982" w:type="dxa"/>
          </w:tcPr>
          <w:p w14:paraId="2E9D8A94" w14:textId="53A2E397" w:rsidR="00CD530C" w:rsidRPr="00F655B9" w:rsidRDefault="00CD530C" w:rsidP="00CD530C">
            <w:pPr>
              <w:spacing w:before="60" w:after="60"/>
            </w:pPr>
            <w:r>
              <w:t>$</w:t>
            </w:r>
          </w:p>
        </w:tc>
      </w:tr>
      <w:tr w:rsidR="00CD530C" w:rsidRPr="00E31EA9" w14:paraId="2599F266" w14:textId="77777777" w:rsidTr="00C4310B">
        <w:tc>
          <w:tcPr>
            <w:tcW w:w="7016" w:type="dxa"/>
          </w:tcPr>
          <w:p w14:paraId="5971DA27" w14:textId="0007C6CB" w:rsidR="00CD530C" w:rsidRPr="00CD530C" w:rsidRDefault="00CD530C" w:rsidP="0006262B">
            <w:pPr>
              <w:spacing w:before="60" w:after="60"/>
              <w:rPr>
                <w:sz w:val="20"/>
                <w:szCs w:val="20"/>
              </w:rPr>
            </w:pPr>
            <w:r w:rsidRPr="00CD530C">
              <w:rPr>
                <w:sz w:val="20"/>
                <w:szCs w:val="20"/>
              </w:rPr>
              <w:t xml:space="preserve">Monthly living allowance </w:t>
            </w:r>
            <w:r w:rsidR="00D23A94">
              <w:rPr>
                <w:sz w:val="20"/>
                <w:szCs w:val="20"/>
              </w:rPr>
              <w:t xml:space="preserve">of </w:t>
            </w:r>
            <w:r w:rsidRPr="00CD530C">
              <w:rPr>
                <w:sz w:val="20"/>
                <w:szCs w:val="20"/>
              </w:rPr>
              <w:t>$</w:t>
            </w:r>
            <w:r w:rsidR="0006262B">
              <w:rPr>
                <w:sz w:val="20"/>
                <w:szCs w:val="20"/>
              </w:rPr>
              <w:t>4000</w:t>
            </w:r>
            <w:r w:rsidRPr="00CD530C">
              <w:rPr>
                <w:sz w:val="20"/>
                <w:szCs w:val="20"/>
              </w:rPr>
              <w:t xml:space="preserve"> per month</w:t>
            </w:r>
            <w:r w:rsidR="00D23A94">
              <w:rPr>
                <w:sz w:val="20"/>
                <w:szCs w:val="20"/>
              </w:rPr>
              <w:t>,</w:t>
            </w:r>
            <w:r w:rsidR="00D23A94" w:rsidRPr="00CD530C">
              <w:rPr>
                <w:sz w:val="20"/>
                <w:szCs w:val="20"/>
              </w:rPr>
              <w:t xml:space="preserve"> </w:t>
            </w:r>
            <w:r w:rsidRPr="00CD530C">
              <w:rPr>
                <w:b/>
                <w:sz w:val="20"/>
                <w:szCs w:val="20"/>
              </w:rPr>
              <w:t>up to a</w:t>
            </w:r>
            <w:r w:rsidRPr="00CD530C">
              <w:rPr>
                <w:sz w:val="20"/>
                <w:szCs w:val="20"/>
              </w:rPr>
              <w:t xml:space="preserve"> </w:t>
            </w:r>
            <w:r w:rsidRPr="00CD530C">
              <w:rPr>
                <w:b/>
                <w:sz w:val="20"/>
                <w:szCs w:val="20"/>
              </w:rPr>
              <w:t>maximum of $</w:t>
            </w:r>
            <w:r w:rsidR="0006262B">
              <w:rPr>
                <w:b/>
                <w:sz w:val="20"/>
                <w:szCs w:val="20"/>
              </w:rPr>
              <w:t>12</w:t>
            </w:r>
            <w:r w:rsidRPr="00CD530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982" w:type="dxa"/>
          </w:tcPr>
          <w:p w14:paraId="7FCAE401" w14:textId="2B01ECC0" w:rsidR="00CD530C" w:rsidRPr="00F655B9" w:rsidRDefault="00CD530C" w:rsidP="00CD530C">
            <w:pPr>
              <w:spacing w:before="60" w:after="60"/>
            </w:pPr>
            <w:r>
              <w:t>$</w:t>
            </w:r>
          </w:p>
        </w:tc>
      </w:tr>
      <w:tr w:rsidR="00CD530C" w:rsidRPr="00E31EA9" w14:paraId="49D32599" w14:textId="77777777" w:rsidTr="00C4310B">
        <w:tc>
          <w:tcPr>
            <w:tcW w:w="7016" w:type="dxa"/>
          </w:tcPr>
          <w:p w14:paraId="4505DEA9" w14:textId="546DAE33" w:rsidR="00CD530C" w:rsidRPr="00CD530C" w:rsidRDefault="00CD530C" w:rsidP="0006262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CD530C">
              <w:rPr>
                <w:sz w:val="20"/>
                <w:szCs w:val="20"/>
              </w:rPr>
              <w:t>TOTAL amount requested</w:t>
            </w:r>
            <w:r w:rsidRPr="00CD530C">
              <w:rPr>
                <w:sz w:val="20"/>
                <w:szCs w:val="20"/>
              </w:rPr>
              <w:br/>
            </w:r>
            <w:r w:rsidRPr="00CD530C">
              <w:rPr>
                <w:b/>
                <w:sz w:val="20"/>
                <w:szCs w:val="20"/>
              </w:rPr>
              <w:t>up to a maximum of $</w:t>
            </w:r>
            <w:r w:rsidR="0006262B">
              <w:rPr>
                <w:b/>
                <w:sz w:val="20"/>
                <w:szCs w:val="20"/>
              </w:rPr>
              <w:t>16</w:t>
            </w:r>
            <w:r w:rsidRPr="00CD530C">
              <w:rPr>
                <w:b/>
                <w:sz w:val="20"/>
                <w:szCs w:val="20"/>
              </w:rPr>
              <w:t>,500</w:t>
            </w:r>
          </w:p>
        </w:tc>
        <w:tc>
          <w:tcPr>
            <w:tcW w:w="1982" w:type="dxa"/>
          </w:tcPr>
          <w:p w14:paraId="0D3BCA78" w14:textId="38A9DE9A" w:rsidR="00CD530C" w:rsidRPr="00F655B9" w:rsidRDefault="00CD530C" w:rsidP="00CD530C">
            <w:pPr>
              <w:spacing w:before="60" w:after="60"/>
            </w:pPr>
            <w:r>
              <w:t>$</w:t>
            </w:r>
          </w:p>
        </w:tc>
      </w:tr>
    </w:tbl>
    <w:p w14:paraId="3D35636C" w14:textId="77777777" w:rsidR="00C36E77" w:rsidRDefault="00C36E77" w:rsidP="0006262B">
      <w:pPr>
        <w:pStyle w:val="Heading2"/>
        <w:spacing w:after="120"/>
        <w:rPr>
          <w:rFonts w:asciiTheme="minorHAnsi" w:eastAsiaTheme="minorEastAsia" w:hAnsiTheme="minorHAnsi"/>
          <w:color w:val="auto"/>
          <w:sz w:val="22"/>
          <w:szCs w:val="22"/>
          <w:lang w:val="en-GB"/>
        </w:rPr>
      </w:pPr>
      <w:bookmarkStart w:id="8" w:name="_Toc478544830"/>
      <w:bookmarkStart w:id="9" w:name="_Toc478546227"/>
      <w:bookmarkStart w:id="10" w:name="_Toc478546279"/>
    </w:p>
    <w:bookmarkEnd w:id="8"/>
    <w:bookmarkEnd w:id="9"/>
    <w:bookmarkEnd w:id="10"/>
    <w:p w14:paraId="18F1A6FD" w14:textId="58486A09" w:rsidR="00583EAB" w:rsidRPr="00F128A9" w:rsidRDefault="00C36E77" w:rsidP="00171D25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  <w:lang w:val="en-GB"/>
        </w:rPr>
      </w:pPr>
      <w:r w:rsidRPr="00F128A9">
        <w:rPr>
          <w:rFonts w:asciiTheme="minorHAnsi" w:hAnsiTheme="minorHAnsi"/>
          <w:lang w:val="en-GB"/>
        </w:rPr>
        <w:t>Main host</w:t>
      </w:r>
    </w:p>
    <w:p w14:paraId="57BA7300" w14:textId="456200B5" w:rsidR="00C36E77" w:rsidRDefault="00747463" w:rsidP="00C36E77">
      <w:pPr>
        <w:rPr>
          <w:lang w:val="en-GB"/>
        </w:rPr>
      </w:pPr>
      <w:r>
        <w:rPr>
          <w:lang w:val="en-GB"/>
        </w:rPr>
        <w:t>P</w:t>
      </w:r>
      <w:r w:rsidR="00C36E77">
        <w:rPr>
          <w:lang w:val="en-GB"/>
        </w:rPr>
        <w:t>rovide details of the main host, including duration of visit</w:t>
      </w:r>
    </w:p>
    <w:tbl>
      <w:tblPr>
        <w:tblStyle w:val="GridTable1Light-Accent1"/>
        <w:tblW w:w="899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0"/>
        <w:gridCol w:w="3118"/>
        <w:gridCol w:w="3910"/>
      </w:tblGrid>
      <w:tr w:rsidR="00C36E77" w:rsidRPr="00E31EA9" w14:paraId="14D38185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3034CE" w14:textId="7EFB6FFC" w:rsidR="00C36E77" w:rsidRPr="00F655B9" w:rsidRDefault="00C36E77" w:rsidP="00C36E77">
            <w:pPr>
              <w:spacing w:before="60" w:after="60"/>
            </w:pPr>
            <w:r>
              <w:t>Title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66AAB1" w14:textId="0F04193A" w:rsidR="00C36E77" w:rsidRPr="00F655B9" w:rsidRDefault="00C36E77" w:rsidP="00C36E77">
            <w:pPr>
              <w:spacing w:before="60" w:after="60"/>
            </w:pPr>
            <w:r>
              <w:t>First name</w:t>
            </w:r>
          </w:p>
        </w:tc>
        <w:tc>
          <w:tcPr>
            <w:tcW w:w="3910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2E1C7579" w14:textId="2B487128" w:rsidR="00C36E77" w:rsidRPr="00F655B9" w:rsidRDefault="00C36E77" w:rsidP="00C36E77">
            <w:pPr>
              <w:spacing w:before="60" w:after="60"/>
            </w:pPr>
            <w:r>
              <w:t>Surname</w:t>
            </w:r>
          </w:p>
        </w:tc>
      </w:tr>
      <w:tr w:rsidR="00C36E77" w:rsidRPr="00E31EA9" w14:paraId="55D09487" w14:textId="77777777" w:rsidTr="001620B6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A455330" w14:textId="77777777" w:rsidR="00C36E77" w:rsidRPr="00F655B9" w:rsidRDefault="00C36E77" w:rsidP="00C36E77">
            <w:pPr>
              <w:spacing w:before="60" w:after="60"/>
            </w:pPr>
          </w:p>
        </w:tc>
        <w:tc>
          <w:tcPr>
            <w:tcW w:w="31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953307" w14:textId="77777777" w:rsidR="00C36E77" w:rsidRPr="00F655B9" w:rsidRDefault="00C36E77" w:rsidP="00C36E77">
            <w:pPr>
              <w:spacing w:before="60" w:after="60"/>
            </w:pPr>
          </w:p>
        </w:tc>
        <w:tc>
          <w:tcPr>
            <w:tcW w:w="391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D35E2B" w14:textId="77777777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33B9C85C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111C87A3" w14:textId="1529D005" w:rsidR="00C36E77" w:rsidRPr="00CD530C" w:rsidRDefault="00C36E77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8C3429" w14:textId="78C1072B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39F741F9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948457D" w14:textId="001E040C" w:rsidR="00C36E77" w:rsidRPr="00CD530C" w:rsidRDefault="00C36E77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9EC4F8" w14:textId="5C9F94B6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23A30671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DAACC2A" w14:textId="440B7CBB" w:rsidR="00C36E77" w:rsidRPr="00CD530C" w:rsidRDefault="00A356CC" w:rsidP="00A356C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36E77">
              <w:rPr>
                <w:sz w:val="20"/>
                <w:szCs w:val="20"/>
              </w:rPr>
              <w:t>hysica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6757DF" w14:textId="6507877D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6CEDF98F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75F45B3" w14:textId="34FDB0D0" w:rsidR="00C36E77" w:rsidRPr="00CD530C" w:rsidRDefault="00C36E77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01E655" w14:textId="77777777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681665E7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B7CFE24" w14:textId="0374E346" w:rsidR="00C36E77" w:rsidRPr="00CD530C" w:rsidRDefault="00C36E77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52E9BA9" w14:textId="77777777" w:rsidR="00C36E77" w:rsidRPr="00F655B9" w:rsidRDefault="00C36E77" w:rsidP="00C36E77">
            <w:pPr>
              <w:spacing w:before="60" w:after="60"/>
            </w:pPr>
          </w:p>
        </w:tc>
      </w:tr>
      <w:tr w:rsidR="00C36E77" w:rsidRPr="00E31EA9" w14:paraId="2327266F" w14:textId="77777777" w:rsidTr="00D16A7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E4B2C59" w14:textId="363FA163" w:rsidR="00C36E77" w:rsidRPr="00CD530C" w:rsidRDefault="00C36E77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visit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14:paraId="177CA38B" w14:textId="77777777" w:rsidR="00C36E77" w:rsidRPr="00F655B9" w:rsidRDefault="00C36E77" w:rsidP="00C36E77">
            <w:pPr>
              <w:spacing w:before="60" w:after="60"/>
            </w:pPr>
          </w:p>
        </w:tc>
        <w:tc>
          <w:tcPr>
            <w:tcW w:w="3910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F12BB9" w14:textId="1477CD6F" w:rsidR="00C36E77" w:rsidRPr="00F655B9" w:rsidRDefault="00D23A94" w:rsidP="00C36E77">
            <w:pPr>
              <w:spacing w:before="60" w:after="60"/>
            </w:pPr>
            <w:r>
              <w:t>Months</w:t>
            </w:r>
          </w:p>
        </w:tc>
      </w:tr>
      <w:tr w:rsidR="0006262B" w:rsidRPr="00E31EA9" w14:paraId="63CFC06B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7BB4CB4" w14:textId="01E28C9E" w:rsidR="0006262B" w:rsidRDefault="0006262B" w:rsidP="00C36E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web or LinkedIn profile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995E9F" w14:textId="77777777" w:rsidR="0006262B" w:rsidRDefault="0006262B" w:rsidP="00C36E77">
            <w:pPr>
              <w:spacing w:before="60" w:after="60"/>
            </w:pPr>
          </w:p>
        </w:tc>
      </w:tr>
    </w:tbl>
    <w:p w14:paraId="165A4E5B" w14:textId="77777777" w:rsidR="00D16A75" w:rsidRDefault="00D16A75" w:rsidP="00D16A75">
      <w:pPr>
        <w:pStyle w:val="Heading2"/>
        <w:spacing w:after="120"/>
        <w:ind w:left="360"/>
        <w:rPr>
          <w:rFonts w:asciiTheme="minorHAnsi" w:hAnsiTheme="minorHAnsi"/>
          <w:lang w:val="en-GB"/>
        </w:rPr>
      </w:pPr>
    </w:p>
    <w:p w14:paraId="7B8AC10D" w14:textId="35FBC250" w:rsidR="00CB0983" w:rsidRDefault="00CB0983" w:rsidP="00CB0983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  <w:lang w:val="en-GB"/>
        </w:rPr>
      </w:pPr>
      <w:r w:rsidRPr="00F128A9">
        <w:rPr>
          <w:rFonts w:asciiTheme="minorHAnsi" w:hAnsiTheme="minorHAnsi"/>
          <w:lang w:val="en-GB"/>
        </w:rPr>
        <w:t>Additional host</w:t>
      </w:r>
    </w:p>
    <w:p w14:paraId="151D17DF" w14:textId="5BC20AFA" w:rsidR="00CB0983" w:rsidRDefault="00747463" w:rsidP="00CB0983">
      <w:pPr>
        <w:rPr>
          <w:lang w:val="en-GB"/>
        </w:rPr>
      </w:pPr>
      <w:r>
        <w:rPr>
          <w:lang w:val="en-GB"/>
        </w:rPr>
        <w:t>P</w:t>
      </w:r>
      <w:r w:rsidR="00CB0983">
        <w:rPr>
          <w:lang w:val="en-GB"/>
        </w:rPr>
        <w:t>rovide details of additional host (if applicable), including duration of visit</w:t>
      </w:r>
    </w:p>
    <w:tbl>
      <w:tblPr>
        <w:tblStyle w:val="GridTable1Light-Accent1"/>
        <w:tblW w:w="899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0"/>
        <w:gridCol w:w="3118"/>
        <w:gridCol w:w="3910"/>
      </w:tblGrid>
      <w:tr w:rsidR="001620B6" w:rsidRPr="00E31EA9" w14:paraId="16F304C2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1F7DBC" w14:textId="77777777" w:rsidR="001620B6" w:rsidRPr="00F655B9" w:rsidRDefault="001620B6" w:rsidP="00C46AF5">
            <w:pPr>
              <w:spacing w:before="60" w:after="60"/>
            </w:pPr>
            <w:r>
              <w:t>Title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274302" w14:textId="77777777" w:rsidR="001620B6" w:rsidRPr="00F655B9" w:rsidRDefault="001620B6" w:rsidP="00C46AF5">
            <w:pPr>
              <w:spacing w:before="60" w:after="60"/>
            </w:pPr>
            <w:r>
              <w:t>First name</w:t>
            </w:r>
          </w:p>
        </w:tc>
        <w:tc>
          <w:tcPr>
            <w:tcW w:w="3910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7C424F8E" w14:textId="77777777" w:rsidR="001620B6" w:rsidRPr="00F655B9" w:rsidRDefault="001620B6" w:rsidP="00C46AF5">
            <w:pPr>
              <w:spacing w:before="60" w:after="60"/>
            </w:pPr>
            <w:r>
              <w:t>Surname</w:t>
            </w:r>
          </w:p>
        </w:tc>
      </w:tr>
      <w:tr w:rsidR="001620B6" w:rsidRPr="00E31EA9" w14:paraId="3F6A37B0" w14:textId="77777777" w:rsidTr="00C46AF5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40A37DC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1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0D9AF0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91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FD9C83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7567ECBF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68E73C91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0B7A85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15F72382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2EF25093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09F48A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53E7388D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519EFBE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0F2ABC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14E4D21C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68715349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94FE18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2558638A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295D4B86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2714DD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5355191E" w14:textId="77777777" w:rsidTr="00D16A7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AEF6559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visit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</w:tcPr>
          <w:p w14:paraId="5D0FD45B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910" w:type="dxa"/>
            <w:tcBorders>
              <w:top w:val="single" w:sz="4" w:space="0" w:color="95B3D7" w:themeColor="accent1" w:themeTint="99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529CC5" w14:textId="00326480" w:rsidR="001620B6" w:rsidRPr="00F655B9" w:rsidRDefault="00D23A94" w:rsidP="00C46AF5">
            <w:pPr>
              <w:spacing w:before="60" w:after="60"/>
            </w:pPr>
            <w:r>
              <w:t>Months</w:t>
            </w:r>
          </w:p>
        </w:tc>
      </w:tr>
      <w:tr w:rsidR="001620B6" w:rsidRPr="00E31EA9" w14:paraId="0A0509BE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2B16ECA" w14:textId="77777777" w:rsidR="001620B6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web or LinkedIn profile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BF3FB85" w14:textId="77777777" w:rsidR="001620B6" w:rsidRDefault="001620B6" w:rsidP="00C46AF5">
            <w:pPr>
              <w:spacing w:before="60" w:after="60"/>
            </w:pPr>
          </w:p>
        </w:tc>
      </w:tr>
    </w:tbl>
    <w:p w14:paraId="6767A137" w14:textId="77777777" w:rsidR="00D16A75" w:rsidRDefault="00D16A75" w:rsidP="00D16A75">
      <w:pPr>
        <w:pStyle w:val="Heading2"/>
        <w:spacing w:after="120"/>
        <w:ind w:left="360"/>
        <w:rPr>
          <w:rFonts w:asciiTheme="minorHAnsi" w:hAnsiTheme="minorHAnsi"/>
          <w:lang w:val="en-GB"/>
        </w:rPr>
      </w:pPr>
    </w:p>
    <w:p w14:paraId="16BC1C6C" w14:textId="77777777" w:rsidR="00F47A9E" w:rsidRDefault="00F47A9E">
      <w:pPr>
        <w:rPr>
          <w:rFonts w:eastAsiaTheme="majorEastAsia"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F082959" w14:textId="226BA595" w:rsidR="003C26CF" w:rsidRPr="00F128A9" w:rsidRDefault="003C26CF" w:rsidP="003C26CF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  <w:lang w:val="en-GB"/>
        </w:rPr>
      </w:pPr>
      <w:r w:rsidRPr="00F128A9">
        <w:rPr>
          <w:rFonts w:asciiTheme="minorHAnsi" w:hAnsiTheme="minorHAnsi"/>
          <w:lang w:val="en-GB"/>
        </w:rPr>
        <w:lastRenderedPageBreak/>
        <w:t>Main referee</w:t>
      </w:r>
    </w:p>
    <w:p w14:paraId="57271878" w14:textId="165B22A2" w:rsidR="003C26CF" w:rsidRPr="003C26CF" w:rsidRDefault="003C26CF" w:rsidP="003C26CF">
      <w:pPr>
        <w:rPr>
          <w:b/>
          <w:lang w:val="en-GB"/>
        </w:rPr>
      </w:pPr>
      <w:r>
        <w:rPr>
          <w:lang w:val="en-GB"/>
        </w:rPr>
        <w:t xml:space="preserve">Please provide the contact details of one referee (Australian or overseas) who will </w:t>
      </w:r>
      <w:r w:rsidR="00B8175D">
        <w:rPr>
          <w:lang w:val="en-GB"/>
        </w:rPr>
        <w:t>complete the r</w:t>
      </w:r>
      <w:r>
        <w:rPr>
          <w:lang w:val="en-GB"/>
        </w:rPr>
        <w:t xml:space="preserve">eferee report. </w:t>
      </w:r>
      <w:r>
        <w:rPr>
          <w:b/>
          <w:lang w:val="en-GB"/>
        </w:rPr>
        <w:t>Only one written reference is required.</w:t>
      </w:r>
    </w:p>
    <w:tbl>
      <w:tblPr>
        <w:tblStyle w:val="GridTable1Light-Accent1"/>
        <w:tblW w:w="899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0"/>
        <w:gridCol w:w="3061"/>
        <w:gridCol w:w="3967"/>
      </w:tblGrid>
      <w:tr w:rsidR="003C26CF" w:rsidRPr="00E31EA9" w14:paraId="7FE64FDA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E284F8" w14:textId="77777777" w:rsidR="003C26CF" w:rsidRPr="00F655B9" w:rsidRDefault="003C26CF" w:rsidP="00130D35">
            <w:pPr>
              <w:spacing w:before="60" w:after="60"/>
            </w:pPr>
            <w:bookmarkStart w:id="11" w:name="_Hlk519586137"/>
            <w:r>
              <w:t>Title</w:t>
            </w:r>
          </w:p>
        </w:tc>
        <w:tc>
          <w:tcPr>
            <w:tcW w:w="3061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13DB9C" w14:textId="77777777" w:rsidR="003C26CF" w:rsidRPr="00F655B9" w:rsidRDefault="003C26CF" w:rsidP="00130D35">
            <w:pPr>
              <w:spacing w:before="60" w:after="60"/>
            </w:pPr>
            <w:r>
              <w:t>First name</w:t>
            </w:r>
          </w:p>
        </w:tc>
        <w:tc>
          <w:tcPr>
            <w:tcW w:w="3967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26DCCE62" w14:textId="77777777" w:rsidR="003C26CF" w:rsidRPr="00F655B9" w:rsidRDefault="003C26CF" w:rsidP="00130D35">
            <w:pPr>
              <w:spacing w:before="60" w:after="60"/>
            </w:pPr>
            <w:r>
              <w:t>Surname</w:t>
            </w:r>
          </w:p>
        </w:tc>
      </w:tr>
      <w:tr w:rsidR="003C26CF" w:rsidRPr="00E31EA9" w14:paraId="744C87FB" w14:textId="77777777" w:rsidTr="001620B6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1925E9F" w14:textId="77777777" w:rsidR="003C26CF" w:rsidRPr="00F655B9" w:rsidRDefault="003C26CF" w:rsidP="00130D35">
            <w:pPr>
              <w:spacing w:before="60" w:after="60"/>
            </w:pPr>
          </w:p>
        </w:tc>
        <w:tc>
          <w:tcPr>
            <w:tcW w:w="30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44E07E" w14:textId="77777777" w:rsidR="003C26CF" w:rsidRPr="00F655B9" w:rsidRDefault="003C26CF" w:rsidP="00130D35">
            <w:pPr>
              <w:spacing w:before="60" w:after="60"/>
            </w:pPr>
          </w:p>
        </w:tc>
        <w:tc>
          <w:tcPr>
            <w:tcW w:w="3967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64F660" w14:textId="77777777" w:rsidR="003C26CF" w:rsidRPr="00F655B9" w:rsidRDefault="003C26CF" w:rsidP="00130D35">
            <w:pPr>
              <w:spacing w:before="60" w:after="60"/>
            </w:pPr>
          </w:p>
        </w:tc>
      </w:tr>
      <w:tr w:rsidR="003C26CF" w:rsidRPr="00E31EA9" w14:paraId="54D9E67B" w14:textId="77777777" w:rsidTr="001620B6">
        <w:trPr>
          <w:trHeight w:val="175"/>
        </w:trPr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3709907C" w14:textId="77777777" w:rsidR="003C26CF" w:rsidRPr="00CD530C" w:rsidRDefault="003C26CF" w:rsidP="00130D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F8B8E5" w14:textId="77777777" w:rsidR="003C26CF" w:rsidRPr="00F655B9" w:rsidRDefault="003C26CF" w:rsidP="00130D35">
            <w:pPr>
              <w:spacing w:before="60" w:after="60"/>
            </w:pPr>
          </w:p>
        </w:tc>
      </w:tr>
      <w:tr w:rsidR="003C26CF" w:rsidRPr="00E31EA9" w14:paraId="47D22D81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66BECDA" w14:textId="77777777" w:rsidR="003C26CF" w:rsidRPr="00CD530C" w:rsidRDefault="003C26CF" w:rsidP="00130D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6A3DD0" w14:textId="77777777" w:rsidR="003C26CF" w:rsidRPr="00F655B9" w:rsidRDefault="003C26CF" w:rsidP="00130D35">
            <w:pPr>
              <w:spacing w:before="60" w:after="60"/>
            </w:pPr>
          </w:p>
        </w:tc>
      </w:tr>
      <w:tr w:rsidR="003C26CF" w:rsidRPr="00E31EA9" w14:paraId="5CD9D92D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652878A4" w14:textId="77777777" w:rsidR="003C26CF" w:rsidRPr="00CD530C" w:rsidRDefault="003C26CF" w:rsidP="00130D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A9100E" w14:textId="77777777" w:rsidR="003C26CF" w:rsidRPr="00F655B9" w:rsidRDefault="003C26CF" w:rsidP="00130D35">
            <w:pPr>
              <w:spacing w:before="60" w:after="60"/>
            </w:pPr>
          </w:p>
        </w:tc>
      </w:tr>
      <w:tr w:rsidR="003C26CF" w:rsidRPr="00E31EA9" w14:paraId="5F973E73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2C6D895C" w14:textId="77777777" w:rsidR="003C26CF" w:rsidRPr="00CD530C" w:rsidRDefault="003C26CF" w:rsidP="00130D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3B6B7D" w14:textId="77777777" w:rsidR="003C26CF" w:rsidRPr="00F655B9" w:rsidRDefault="003C26CF" w:rsidP="00130D35">
            <w:pPr>
              <w:spacing w:before="60" w:after="60"/>
            </w:pPr>
          </w:p>
        </w:tc>
      </w:tr>
      <w:tr w:rsidR="003C26CF" w:rsidRPr="00E31EA9" w14:paraId="19635B7B" w14:textId="77777777" w:rsidTr="001620B6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843A9C7" w14:textId="77777777" w:rsidR="003C26CF" w:rsidRPr="00CD530C" w:rsidRDefault="003C26CF" w:rsidP="00130D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D52117" w14:textId="77777777" w:rsidR="003C26CF" w:rsidRPr="00F655B9" w:rsidRDefault="003C26CF" w:rsidP="00130D35">
            <w:pPr>
              <w:spacing w:before="60" w:after="60"/>
            </w:pPr>
          </w:p>
        </w:tc>
      </w:tr>
      <w:bookmarkEnd w:id="11"/>
    </w:tbl>
    <w:p w14:paraId="31820F29" w14:textId="77777777" w:rsidR="00D16A75" w:rsidRDefault="00D16A75" w:rsidP="00D16A75">
      <w:pPr>
        <w:pStyle w:val="Heading2"/>
        <w:spacing w:after="120"/>
        <w:ind w:left="360"/>
        <w:rPr>
          <w:rFonts w:asciiTheme="minorHAnsi" w:hAnsiTheme="minorHAnsi"/>
          <w:lang w:val="en-GB"/>
        </w:rPr>
      </w:pPr>
    </w:p>
    <w:p w14:paraId="00BEF3D2" w14:textId="0F8D0EEB" w:rsidR="003C26CF" w:rsidRPr="00F128A9" w:rsidRDefault="003C26CF" w:rsidP="003C26CF">
      <w:pPr>
        <w:pStyle w:val="Heading2"/>
        <w:numPr>
          <w:ilvl w:val="0"/>
          <w:numId w:val="39"/>
        </w:numPr>
        <w:spacing w:after="120"/>
        <w:rPr>
          <w:rFonts w:asciiTheme="minorHAnsi" w:hAnsiTheme="minorHAnsi"/>
          <w:lang w:val="en-GB"/>
        </w:rPr>
      </w:pPr>
      <w:r w:rsidRPr="00F128A9">
        <w:rPr>
          <w:rFonts w:asciiTheme="minorHAnsi" w:hAnsiTheme="minorHAnsi"/>
          <w:lang w:val="en-GB"/>
        </w:rPr>
        <w:t>Additional referees</w:t>
      </w:r>
    </w:p>
    <w:p w14:paraId="389C6DBF" w14:textId="46A310A4" w:rsidR="003C26CF" w:rsidRDefault="003C26CF" w:rsidP="003C26CF">
      <w:pPr>
        <w:rPr>
          <w:lang w:val="en-GB"/>
        </w:rPr>
      </w:pPr>
      <w:r>
        <w:rPr>
          <w:lang w:val="en-GB"/>
        </w:rPr>
        <w:t>Please provide details of two Australian referees who may be contacted by the Selection Committee if further information is required. Additional referees are not required to provide a written referee report.</w:t>
      </w:r>
    </w:p>
    <w:tbl>
      <w:tblPr>
        <w:tblStyle w:val="GridTable1Light-Accent1"/>
        <w:tblW w:w="899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0"/>
        <w:gridCol w:w="3061"/>
        <w:gridCol w:w="3967"/>
      </w:tblGrid>
      <w:tr w:rsidR="001620B6" w:rsidRPr="00E31EA9" w14:paraId="426712AC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DF8E98" w14:textId="77777777" w:rsidR="001620B6" w:rsidRPr="00F655B9" w:rsidRDefault="001620B6" w:rsidP="00C46AF5">
            <w:pPr>
              <w:spacing w:before="60" w:after="60"/>
            </w:pPr>
            <w:r>
              <w:t>Title</w:t>
            </w:r>
          </w:p>
        </w:tc>
        <w:tc>
          <w:tcPr>
            <w:tcW w:w="3061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6E31A9" w14:textId="77777777" w:rsidR="001620B6" w:rsidRPr="00F655B9" w:rsidRDefault="001620B6" w:rsidP="00C46AF5">
            <w:pPr>
              <w:spacing w:before="60" w:after="60"/>
            </w:pPr>
            <w:r>
              <w:t>First name</w:t>
            </w:r>
          </w:p>
        </w:tc>
        <w:tc>
          <w:tcPr>
            <w:tcW w:w="3967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2A74156F" w14:textId="77777777" w:rsidR="001620B6" w:rsidRPr="00F655B9" w:rsidRDefault="001620B6" w:rsidP="00C46AF5">
            <w:pPr>
              <w:spacing w:before="60" w:after="60"/>
            </w:pPr>
            <w:r>
              <w:t>Surname</w:t>
            </w:r>
          </w:p>
        </w:tc>
      </w:tr>
      <w:tr w:rsidR="001620B6" w:rsidRPr="00E31EA9" w14:paraId="5D893C53" w14:textId="77777777" w:rsidTr="00C46AF5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744380A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0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268C28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967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DBC108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60D2F6B1" w14:textId="77777777" w:rsidTr="00C46AF5">
        <w:trPr>
          <w:trHeight w:val="175"/>
        </w:trPr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4DC35FC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0FEBB9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63C4C267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184EC004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0291985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2458F4FF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E62E760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530E51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0307A250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3BB9DA1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9ADC70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00A448C6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6EA8092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D535301" w14:textId="77777777" w:rsidR="001620B6" w:rsidRPr="00F655B9" w:rsidRDefault="001620B6" w:rsidP="00C46AF5">
            <w:pPr>
              <w:spacing w:before="60" w:after="60"/>
            </w:pPr>
          </w:p>
        </w:tc>
      </w:tr>
    </w:tbl>
    <w:p w14:paraId="6EECCBE3" w14:textId="40D77E5A" w:rsidR="00721FE2" w:rsidRDefault="00721FE2" w:rsidP="003C26CF">
      <w:pPr>
        <w:rPr>
          <w:lang w:val="en-GB"/>
        </w:rPr>
      </w:pPr>
    </w:p>
    <w:tbl>
      <w:tblPr>
        <w:tblStyle w:val="GridTable1Light-Accent1"/>
        <w:tblW w:w="899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0"/>
        <w:gridCol w:w="3061"/>
        <w:gridCol w:w="3967"/>
      </w:tblGrid>
      <w:tr w:rsidR="001620B6" w:rsidRPr="00E31EA9" w14:paraId="70E9A9E7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CC403" w14:textId="77777777" w:rsidR="001620B6" w:rsidRPr="00F655B9" w:rsidRDefault="001620B6" w:rsidP="00C46AF5">
            <w:pPr>
              <w:spacing w:before="60" w:after="60"/>
            </w:pPr>
            <w:r>
              <w:t>Title</w:t>
            </w:r>
          </w:p>
        </w:tc>
        <w:tc>
          <w:tcPr>
            <w:tcW w:w="3061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389144" w14:textId="77777777" w:rsidR="001620B6" w:rsidRPr="00F655B9" w:rsidRDefault="001620B6" w:rsidP="00C46AF5">
            <w:pPr>
              <w:spacing w:before="60" w:after="60"/>
            </w:pPr>
            <w:r>
              <w:t>First name</w:t>
            </w:r>
          </w:p>
        </w:tc>
        <w:tc>
          <w:tcPr>
            <w:tcW w:w="3967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</w:tcPr>
          <w:p w14:paraId="6D299FF0" w14:textId="77777777" w:rsidR="001620B6" w:rsidRPr="00F655B9" w:rsidRDefault="001620B6" w:rsidP="00C46AF5">
            <w:pPr>
              <w:spacing w:before="60" w:after="60"/>
            </w:pPr>
            <w:r>
              <w:t>Surname</w:t>
            </w:r>
          </w:p>
        </w:tc>
      </w:tr>
      <w:tr w:rsidR="001620B6" w:rsidRPr="00E31EA9" w14:paraId="76FD5B40" w14:textId="77777777" w:rsidTr="00C46AF5">
        <w:tc>
          <w:tcPr>
            <w:tcW w:w="1970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4F27FC87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0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0F9964" w14:textId="77777777" w:rsidR="001620B6" w:rsidRPr="00F655B9" w:rsidRDefault="001620B6" w:rsidP="00C46AF5">
            <w:pPr>
              <w:spacing w:before="60" w:after="60"/>
            </w:pPr>
          </w:p>
        </w:tc>
        <w:tc>
          <w:tcPr>
            <w:tcW w:w="3967" w:type="dxa"/>
            <w:tcBorders>
              <w:top w:val="single" w:sz="12" w:space="0" w:color="4F81BD" w:themeColor="accent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D7C5CB6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35A3BBAA" w14:textId="77777777" w:rsidTr="00C46AF5">
        <w:trPr>
          <w:trHeight w:val="175"/>
        </w:trPr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70A29BBC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93D744F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3F322EFA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65632EBD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904FB87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4A4BB672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03410ADC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4A4BD2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2620DAA8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5A30742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5A52A1" w14:textId="77777777" w:rsidR="001620B6" w:rsidRPr="00F655B9" w:rsidRDefault="001620B6" w:rsidP="00C46AF5">
            <w:pPr>
              <w:spacing w:before="60" w:after="60"/>
            </w:pPr>
          </w:p>
        </w:tc>
      </w:tr>
      <w:tr w:rsidR="001620B6" w:rsidRPr="00E31EA9" w14:paraId="46440DAA" w14:textId="77777777" w:rsidTr="00C46AF5">
        <w:tc>
          <w:tcPr>
            <w:tcW w:w="19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</w:tcPr>
          <w:p w14:paraId="557135A6" w14:textId="77777777" w:rsidR="001620B6" w:rsidRPr="00CD530C" w:rsidRDefault="001620B6" w:rsidP="00C46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7028" w:type="dxa"/>
            <w:gridSpan w:val="2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23FA3E" w14:textId="77777777" w:rsidR="001620B6" w:rsidRPr="00F655B9" w:rsidRDefault="001620B6" w:rsidP="00C46AF5">
            <w:pPr>
              <w:spacing w:before="60" w:after="60"/>
            </w:pPr>
          </w:p>
        </w:tc>
      </w:tr>
    </w:tbl>
    <w:p w14:paraId="06833449" w14:textId="77777777" w:rsidR="00A84F05" w:rsidRDefault="00A84F05" w:rsidP="00D16A75">
      <w:pPr>
        <w:pStyle w:val="Heading1"/>
        <w:rPr>
          <w:lang w:val="en-GB"/>
        </w:rPr>
      </w:pPr>
    </w:p>
    <w:sectPr w:rsidR="00A84F05" w:rsidSect="00EB2019">
      <w:headerReference w:type="default" r:id="rId8"/>
      <w:pgSz w:w="11909" w:h="16834" w:code="9"/>
      <w:pgMar w:top="720" w:right="1361" w:bottom="992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FB9E" w14:textId="77777777" w:rsidR="00A5644A" w:rsidRDefault="00A5644A">
      <w:r>
        <w:separator/>
      </w:r>
    </w:p>
  </w:endnote>
  <w:endnote w:type="continuationSeparator" w:id="0">
    <w:p w14:paraId="6D8CCC54" w14:textId="77777777" w:rsidR="00A5644A" w:rsidRDefault="00A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8704" w14:textId="77777777" w:rsidR="00A5644A" w:rsidRDefault="00A5644A">
      <w:r>
        <w:separator/>
      </w:r>
    </w:p>
  </w:footnote>
  <w:footnote w:type="continuationSeparator" w:id="0">
    <w:p w14:paraId="1D15332F" w14:textId="77777777" w:rsidR="00A5644A" w:rsidRDefault="00A5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4A63" w14:textId="6BB93877" w:rsidR="00F47A9E" w:rsidRDefault="00F47A9E" w:rsidP="009B130B">
    <w:pPr>
      <w:pStyle w:val="Header"/>
      <w:jc w:val="center"/>
      <w:rPr>
        <w:rFonts w:eastAsiaTheme="majorEastAsia"/>
        <w:color w:val="365F91" w:themeColor="accent1" w:themeShade="BF"/>
        <w:sz w:val="32"/>
        <w:szCs w:val="32"/>
      </w:rPr>
    </w:pPr>
    <w:r>
      <w:rPr>
        <w:rFonts w:eastAsiaTheme="majorEastAsia"/>
        <w:noProof/>
        <w:color w:val="365F91" w:themeColor="accent1" w:themeShade="BF"/>
        <w:sz w:val="32"/>
        <w:szCs w:val="32"/>
      </w:rPr>
      <w:drawing>
        <wp:inline distT="0" distB="0" distL="0" distR="0" wp14:anchorId="3BB828F0" wp14:editId="1B2A18CF">
          <wp:extent cx="788881" cy="610960"/>
          <wp:effectExtent l="0" t="0" r="0" b="0"/>
          <wp:docPr id="1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S Dome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869" cy="62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A5893" w14:textId="336CAB2A" w:rsidR="00C36E77" w:rsidRPr="002C7055" w:rsidRDefault="009B130B" w:rsidP="009B130B">
    <w:pPr>
      <w:pStyle w:val="Header"/>
      <w:jc w:val="center"/>
    </w:pPr>
    <w:r w:rsidRPr="00D16A75">
      <w:rPr>
        <w:rFonts w:eastAsiaTheme="majorEastAsia"/>
        <w:color w:val="365F91" w:themeColor="accent1" w:themeShade="BF"/>
        <w:sz w:val="32"/>
        <w:szCs w:val="32"/>
      </w:rPr>
      <w:t>Australia–India Strategic Research Fund (AISRF) Early- and Mid-Career Fellowships</w:t>
    </w:r>
    <w:r>
      <w:rPr>
        <w:rFonts w:eastAsiaTheme="majorEastAsia"/>
        <w:color w:val="365F91" w:themeColor="accent1" w:themeShade="BF"/>
        <w:sz w:val="32"/>
        <w:szCs w:val="32"/>
      </w:rPr>
      <w:t xml:space="preserve"> </w:t>
    </w:r>
    <w:r w:rsidRPr="00F128A9">
      <w:rPr>
        <w:rFonts w:eastAsiaTheme="majorEastAsia"/>
        <w:color w:val="365F91" w:themeColor="accent1" w:themeShade="BF"/>
        <w:sz w:val="32"/>
        <w:szCs w:val="32"/>
      </w:rPr>
      <w:t>20</w:t>
    </w:r>
    <w:r>
      <w:rPr>
        <w:rFonts w:eastAsiaTheme="majorEastAsia"/>
        <w:color w:val="365F91" w:themeColor="accent1" w:themeShade="BF"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29A"/>
    <w:multiLevelType w:val="hybridMultilevel"/>
    <w:tmpl w:val="36FEFFE6"/>
    <w:lvl w:ilvl="0" w:tplc="E39214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D55C34"/>
    <w:multiLevelType w:val="hybridMultilevel"/>
    <w:tmpl w:val="FF90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E03"/>
    <w:multiLevelType w:val="hybridMultilevel"/>
    <w:tmpl w:val="3D6CD7E6"/>
    <w:lvl w:ilvl="0" w:tplc="DF44E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015D91"/>
    <w:multiLevelType w:val="hybridMultilevel"/>
    <w:tmpl w:val="C0724E72"/>
    <w:lvl w:ilvl="0" w:tplc="30F6C9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164D359E"/>
    <w:multiLevelType w:val="hybridMultilevel"/>
    <w:tmpl w:val="C35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40400"/>
    <w:multiLevelType w:val="hybridMultilevel"/>
    <w:tmpl w:val="BECACF00"/>
    <w:lvl w:ilvl="0" w:tplc="E9ACF4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7D9"/>
    <w:multiLevelType w:val="hybridMultilevel"/>
    <w:tmpl w:val="8AE8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7CE"/>
    <w:multiLevelType w:val="singleLevel"/>
    <w:tmpl w:val="FF52B8EA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21986A51"/>
    <w:multiLevelType w:val="hybridMultilevel"/>
    <w:tmpl w:val="BBCE8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C4CAA"/>
    <w:multiLevelType w:val="hybridMultilevel"/>
    <w:tmpl w:val="D06AEDDE"/>
    <w:lvl w:ilvl="0" w:tplc="FD9A902C">
      <w:start w:val="1"/>
      <w:numFmt w:val="lowerRoman"/>
      <w:lvlText w:val="%1)"/>
      <w:lvlJc w:val="left"/>
      <w:pPr>
        <w:tabs>
          <w:tab w:val="num" w:pos="320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5A60BEF"/>
    <w:multiLevelType w:val="hybridMultilevel"/>
    <w:tmpl w:val="7CB6C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2A9"/>
    <w:multiLevelType w:val="hybridMultilevel"/>
    <w:tmpl w:val="C722DC9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6A48CE"/>
    <w:multiLevelType w:val="hybridMultilevel"/>
    <w:tmpl w:val="E160DC36"/>
    <w:lvl w:ilvl="0" w:tplc="0C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B0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D960AFF"/>
    <w:multiLevelType w:val="singleLevel"/>
    <w:tmpl w:val="F0D0FB3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F90701A"/>
    <w:multiLevelType w:val="hybridMultilevel"/>
    <w:tmpl w:val="9334BEA8"/>
    <w:lvl w:ilvl="0" w:tplc="2C0C1306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2FE06558"/>
    <w:multiLevelType w:val="hybridMultilevel"/>
    <w:tmpl w:val="79BC8E2C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CF111B"/>
    <w:multiLevelType w:val="hybridMultilevel"/>
    <w:tmpl w:val="EC18DA80"/>
    <w:lvl w:ilvl="0" w:tplc="FD9A902C">
      <w:start w:val="1"/>
      <w:numFmt w:val="lowerRoman"/>
      <w:lvlText w:val="%1)"/>
      <w:lvlJc w:val="left"/>
      <w:pPr>
        <w:tabs>
          <w:tab w:val="num" w:pos="2498"/>
        </w:tabs>
        <w:ind w:left="213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1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ACB3079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2474EE"/>
    <w:multiLevelType w:val="hybridMultilevel"/>
    <w:tmpl w:val="993ACDD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9A1FE9"/>
    <w:multiLevelType w:val="hybridMultilevel"/>
    <w:tmpl w:val="E886E8D8"/>
    <w:lvl w:ilvl="0" w:tplc="6E68F3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925CF2"/>
    <w:multiLevelType w:val="hybridMultilevel"/>
    <w:tmpl w:val="D932E792"/>
    <w:lvl w:ilvl="0" w:tplc="85D6EA5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1A063FE"/>
    <w:multiLevelType w:val="hybridMultilevel"/>
    <w:tmpl w:val="BF4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6F2"/>
    <w:multiLevelType w:val="hybridMultilevel"/>
    <w:tmpl w:val="F44811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C578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817D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6D92A51"/>
    <w:multiLevelType w:val="hybridMultilevel"/>
    <w:tmpl w:val="2888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33C9B"/>
    <w:multiLevelType w:val="singleLevel"/>
    <w:tmpl w:val="9552F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4A22325B"/>
    <w:multiLevelType w:val="hybridMultilevel"/>
    <w:tmpl w:val="33F2176E"/>
    <w:lvl w:ilvl="0" w:tplc="9552FD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4D9E7620"/>
    <w:multiLevelType w:val="hybridMultilevel"/>
    <w:tmpl w:val="ED6E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53F06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548C578B"/>
    <w:multiLevelType w:val="hybridMultilevel"/>
    <w:tmpl w:val="62E8F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0AC"/>
    <w:multiLevelType w:val="hybridMultilevel"/>
    <w:tmpl w:val="D318E226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5E4E154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7" w15:restartNumberingAfterBreak="0">
    <w:nsid w:val="614310E1"/>
    <w:multiLevelType w:val="hybridMultilevel"/>
    <w:tmpl w:val="689A5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D688E"/>
    <w:multiLevelType w:val="hybridMultilevel"/>
    <w:tmpl w:val="D3AE4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8672B"/>
    <w:multiLevelType w:val="hybridMultilevel"/>
    <w:tmpl w:val="A412BE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B725B4"/>
    <w:multiLevelType w:val="hybridMultilevel"/>
    <w:tmpl w:val="F98628A0"/>
    <w:lvl w:ilvl="0" w:tplc="092E8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8CC3ABB"/>
    <w:multiLevelType w:val="hybridMultilevel"/>
    <w:tmpl w:val="CE52C882"/>
    <w:lvl w:ilvl="0" w:tplc="E4C86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C850E5"/>
    <w:multiLevelType w:val="hybridMultilevel"/>
    <w:tmpl w:val="3238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3E67AA"/>
    <w:multiLevelType w:val="hybridMultilevel"/>
    <w:tmpl w:val="92F65A3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2E2570"/>
    <w:multiLevelType w:val="hybridMultilevel"/>
    <w:tmpl w:val="AB14B034"/>
    <w:lvl w:ilvl="0" w:tplc="88E8BF9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 w15:restartNumberingAfterBreak="0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8D10F9"/>
    <w:multiLevelType w:val="hybridMultilevel"/>
    <w:tmpl w:val="6ADE5232"/>
    <w:lvl w:ilvl="0" w:tplc="B80E7224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CD501B"/>
    <w:multiLevelType w:val="hybridMultilevel"/>
    <w:tmpl w:val="039EFFBA"/>
    <w:lvl w:ilvl="0" w:tplc="281AB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AA6301"/>
    <w:multiLevelType w:val="hybridMultilevel"/>
    <w:tmpl w:val="B26C9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68E2"/>
    <w:multiLevelType w:val="hybridMultilevel"/>
    <w:tmpl w:val="F0C202F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3"/>
  </w:num>
  <w:num w:numId="4">
    <w:abstractNumId w:val="27"/>
  </w:num>
  <w:num w:numId="5">
    <w:abstractNumId w:val="36"/>
  </w:num>
  <w:num w:numId="6">
    <w:abstractNumId w:val="15"/>
  </w:num>
  <w:num w:numId="7">
    <w:abstractNumId w:val="28"/>
  </w:num>
  <w:num w:numId="8">
    <w:abstractNumId w:val="30"/>
  </w:num>
  <w:num w:numId="9">
    <w:abstractNumId w:val="9"/>
  </w:num>
  <w:num w:numId="10">
    <w:abstractNumId w:val="20"/>
  </w:num>
  <w:num w:numId="11">
    <w:abstractNumId w:val="16"/>
  </w:num>
  <w:num w:numId="12">
    <w:abstractNumId w:val="3"/>
  </w:num>
  <w:num w:numId="13">
    <w:abstractNumId w:val="31"/>
  </w:num>
  <w:num w:numId="14">
    <w:abstractNumId w:val="5"/>
  </w:num>
  <w:num w:numId="15">
    <w:abstractNumId w:val="49"/>
  </w:num>
  <w:num w:numId="16">
    <w:abstractNumId w:val="45"/>
  </w:num>
  <w:num w:numId="17">
    <w:abstractNumId w:val="23"/>
  </w:num>
  <w:num w:numId="18">
    <w:abstractNumId w:val="4"/>
  </w:num>
  <w:num w:numId="19">
    <w:abstractNumId w:val="19"/>
  </w:num>
  <w:num w:numId="20">
    <w:abstractNumId w:val="44"/>
  </w:num>
  <w:num w:numId="21">
    <w:abstractNumId w:val="11"/>
  </w:num>
  <w:num w:numId="22">
    <w:abstractNumId w:val="22"/>
  </w:num>
  <w:num w:numId="23">
    <w:abstractNumId w:val="43"/>
  </w:num>
  <w:num w:numId="24">
    <w:abstractNumId w:val="13"/>
  </w:num>
  <w:num w:numId="25">
    <w:abstractNumId w:val="14"/>
  </w:num>
  <w:num w:numId="26">
    <w:abstractNumId w:val="47"/>
  </w:num>
  <w:num w:numId="27">
    <w:abstractNumId w:val="8"/>
  </w:num>
  <w:num w:numId="28">
    <w:abstractNumId w:val="25"/>
  </w:num>
  <w:num w:numId="29">
    <w:abstractNumId w:val="37"/>
  </w:num>
  <w:num w:numId="30">
    <w:abstractNumId w:val="29"/>
  </w:num>
  <w:num w:numId="31">
    <w:abstractNumId w:val="32"/>
  </w:num>
  <w:num w:numId="32">
    <w:abstractNumId w:val="2"/>
  </w:num>
  <w:num w:numId="33">
    <w:abstractNumId w:val="10"/>
  </w:num>
  <w:num w:numId="34">
    <w:abstractNumId w:val="24"/>
  </w:num>
  <w:num w:numId="35">
    <w:abstractNumId w:val="46"/>
  </w:num>
  <w:num w:numId="36">
    <w:abstractNumId w:val="6"/>
  </w:num>
  <w:num w:numId="37">
    <w:abstractNumId w:val="26"/>
  </w:num>
  <w:num w:numId="38">
    <w:abstractNumId w:val="39"/>
  </w:num>
  <w:num w:numId="39">
    <w:abstractNumId w:val="18"/>
  </w:num>
  <w:num w:numId="40">
    <w:abstractNumId w:val="41"/>
  </w:num>
  <w:num w:numId="41">
    <w:abstractNumId w:val="40"/>
  </w:num>
  <w:num w:numId="42">
    <w:abstractNumId w:val="7"/>
  </w:num>
  <w:num w:numId="43">
    <w:abstractNumId w:val="1"/>
  </w:num>
  <w:num w:numId="44">
    <w:abstractNumId w:val="42"/>
  </w:num>
  <w:num w:numId="45">
    <w:abstractNumId w:val="12"/>
  </w:num>
  <w:num w:numId="46">
    <w:abstractNumId w:val="48"/>
  </w:num>
  <w:num w:numId="47">
    <w:abstractNumId w:val="38"/>
  </w:num>
  <w:num w:numId="48">
    <w:abstractNumId w:val="35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14"/>
    <w:rsid w:val="00010323"/>
    <w:rsid w:val="000116B0"/>
    <w:rsid w:val="00025507"/>
    <w:rsid w:val="00031622"/>
    <w:rsid w:val="00033B7F"/>
    <w:rsid w:val="00033D1E"/>
    <w:rsid w:val="00042EB2"/>
    <w:rsid w:val="00052DB0"/>
    <w:rsid w:val="00053946"/>
    <w:rsid w:val="000556DA"/>
    <w:rsid w:val="000600BF"/>
    <w:rsid w:val="00060815"/>
    <w:rsid w:val="0006262B"/>
    <w:rsid w:val="00062E62"/>
    <w:rsid w:val="000757A3"/>
    <w:rsid w:val="00076DDB"/>
    <w:rsid w:val="00077FF5"/>
    <w:rsid w:val="00091A77"/>
    <w:rsid w:val="00094E62"/>
    <w:rsid w:val="000A5826"/>
    <w:rsid w:val="000B0C82"/>
    <w:rsid w:val="000B628D"/>
    <w:rsid w:val="000C016B"/>
    <w:rsid w:val="000C7E25"/>
    <w:rsid w:val="000D406C"/>
    <w:rsid w:val="000D6DE0"/>
    <w:rsid w:val="000E17C8"/>
    <w:rsid w:val="000E4FCA"/>
    <w:rsid w:val="000E6516"/>
    <w:rsid w:val="000E7078"/>
    <w:rsid w:val="000E7FD1"/>
    <w:rsid w:val="000F01B9"/>
    <w:rsid w:val="000F2577"/>
    <w:rsid w:val="000F486A"/>
    <w:rsid w:val="00100F44"/>
    <w:rsid w:val="00106D50"/>
    <w:rsid w:val="001128EB"/>
    <w:rsid w:val="001158D8"/>
    <w:rsid w:val="00117D48"/>
    <w:rsid w:val="00121EA3"/>
    <w:rsid w:val="0013276F"/>
    <w:rsid w:val="00132E93"/>
    <w:rsid w:val="00137E1D"/>
    <w:rsid w:val="00141548"/>
    <w:rsid w:val="00145815"/>
    <w:rsid w:val="00153C35"/>
    <w:rsid w:val="00156246"/>
    <w:rsid w:val="001620B6"/>
    <w:rsid w:val="00165F03"/>
    <w:rsid w:val="00171D25"/>
    <w:rsid w:val="001775B4"/>
    <w:rsid w:val="00177E47"/>
    <w:rsid w:val="001804E9"/>
    <w:rsid w:val="001A199D"/>
    <w:rsid w:val="001A4E00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5909"/>
    <w:rsid w:val="001F61F4"/>
    <w:rsid w:val="0020044A"/>
    <w:rsid w:val="00214857"/>
    <w:rsid w:val="0022194F"/>
    <w:rsid w:val="002255C4"/>
    <w:rsid w:val="00233A5E"/>
    <w:rsid w:val="0023643E"/>
    <w:rsid w:val="002436F0"/>
    <w:rsid w:val="002531B1"/>
    <w:rsid w:val="00255BF5"/>
    <w:rsid w:val="00261466"/>
    <w:rsid w:val="00263B3C"/>
    <w:rsid w:val="002706B4"/>
    <w:rsid w:val="0028207B"/>
    <w:rsid w:val="00282A78"/>
    <w:rsid w:val="00287000"/>
    <w:rsid w:val="0028726B"/>
    <w:rsid w:val="002922BF"/>
    <w:rsid w:val="002A155E"/>
    <w:rsid w:val="002A6174"/>
    <w:rsid w:val="002B15A7"/>
    <w:rsid w:val="002B7B0C"/>
    <w:rsid w:val="002C04CB"/>
    <w:rsid w:val="002C206E"/>
    <w:rsid w:val="002C39B1"/>
    <w:rsid w:val="002C3D62"/>
    <w:rsid w:val="002C6A27"/>
    <w:rsid w:val="002C7055"/>
    <w:rsid w:val="002D5F21"/>
    <w:rsid w:val="002D5F39"/>
    <w:rsid w:val="002E1F63"/>
    <w:rsid w:val="002E200A"/>
    <w:rsid w:val="002E634F"/>
    <w:rsid w:val="002F1BEA"/>
    <w:rsid w:val="002F613F"/>
    <w:rsid w:val="002F66B8"/>
    <w:rsid w:val="002F66BE"/>
    <w:rsid w:val="002F7292"/>
    <w:rsid w:val="002F7717"/>
    <w:rsid w:val="00302EC5"/>
    <w:rsid w:val="0030610B"/>
    <w:rsid w:val="0031095F"/>
    <w:rsid w:val="00311EB9"/>
    <w:rsid w:val="00312CEA"/>
    <w:rsid w:val="0032056A"/>
    <w:rsid w:val="00323642"/>
    <w:rsid w:val="00324182"/>
    <w:rsid w:val="00324A1A"/>
    <w:rsid w:val="00326830"/>
    <w:rsid w:val="00335995"/>
    <w:rsid w:val="00342D04"/>
    <w:rsid w:val="00345330"/>
    <w:rsid w:val="0034656D"/>
    <w:rsid w:val="00350B4A"/>
    <w:rsid w:val="003570C7"/>
    <w:rsid w:val="003677BE"/>
    <w:rsid w:val="003729B8"/>
    <w:rsid w:val="003757BD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C26CF"/>
    <w:rsid w:val="003D79EB"/>
    <w:rsid w:val="003E0395"/>
    <w:rsid w:val="003F4781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40F6"/>
    <w:rsid w:val="004914F1"/>
    <w:rsid w:val="00497549"/>
    <w:rsid w:val="004A089C"/>
    <w:rsid w:val="004A70C5"/>
    <w:rsid w:val="004C2B3E"/>
    <w:rsid w:val="004C3311"/>
    <w:rsid w:val="004C48D4"/>
    <w:rsid w:val="004C670E"/>
    <w:rsid w:val="004C7A6A"/>
    <w:rsid w:val="004D5FC6"/>
    <w:rsid w:val="004D61B5"/>
    <w:rsid w:val="004D68AA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17244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38D9"/>
    <w:rsid w:val="00573EEA"/>
    <w:rsid w:val="00576A28"/>
    <w:rsid w:val="00583EAB"/>
    <w:rsid w:val="00586F34"/>
    <w:rsid w:val="00592324"/>
    <w:rsid w:val="00594A1A"/>
    <w:rsid w:val="005B01C7"/>
    <w:rsid w:val="005B5CFE"/>
    <w:rsid w:val="005C2144"/>
    <w:rsid w:val="005C2E70"/>
    <w:rsid w:val="005C412A"/>
    <w:rsid w:val="005C6202"/>
    <w:rsid w:val="005C7151"/>
    <w:rsid w:val="005D0DAD"/>
    <w:rsid w:val="005D3A34"/>
    <w:rsid w:val="005D5250"/>
    <w:rsid w:val="005E2FF8"/>
    <w:rsid w:val="005F1132"/>
    <w:rsid w:val="005F1230"/>
    <w:rsid w:val="005F2C85"/>
    <w:rsid w:val="005F3190"/>
    <w:rsid w:val="005F7182"/>
    <w:rsid w:val="005F78F0"/>
    <w:rsid w:val="006254B8"/>
    <w:rsid w:val="00627744"/>
    <w:rsid w:val="006304A6"/>
    <w:rsid w:val="006334F3"/>
    <w:rsid w:val="00637131"/>
    <w:rsid w:val="006435FC"/>
    <w:rsid w:val="00671BB1"/>
    <w:rsid w:val="0067288D"/>
    <w:rsid w:val="0068175E"/>
    <w:rsid w:val="00690A09"/>
    <w:rsid w:val="006912C5"/>
    <w:rsid w:val="00693587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D5810"/>
    <w:rsid w:val="006E7649"/>
    <w:rsid w:val="006F374B"/>
    <w:rsid w:val="00702190"/>
    <w:rsid w:val="00704F25"/>
    <w:rsid w:val="00710953"/>
    <w:rsid w:val="00714EA6"/>
    <w:rsid w:val="007219A5"/>
    <w:rsid w:val="00721FE2"/>
    <w:rsid w:val="0072366D"/>
    <w:rsid w:val="00727739"/>
    <w:rsid w:val="00732207"/>
    <w:rsid w:val="0073765D"/>
    <w:rsid w:val="0074307B"/>
    <w:rsid w:val="00747463"/>
    <w:rsid w:val="00747DA7"/>
    <w:rsid w:val="00760AD8"/>
    <w:rsid w:val="00790CA9"/>
    <w:rsid w:val="0079205B"/>
    <w:rsid w:val="00792CAC"/>
    <w:rsid w:val="00793A6F"/>
    <w:rsid w:val="007A28DF"/>
    <w:rsid w:val="007A3F75"/>
    <w:rsid w:val="007A5A49"/>
    <w:rsid w:val="007A7B4E"/>
    <w:rsid w:val="007B1600"/>
    <w:rsid w:val="007B3110"/>
    <w:rsid w:val="007B4293"/>
    <w:rsid w:val="007B4A60"/>
    <w:rsid w:val="007B5310"/>
    <w:rsid w:val="007C2A02"/>
    <w:rsid w:val="007C48BF"/>
    <w:rsid w:val="007D52D4"/>
    <w:rsid w:val="007D7F3A"/>
    <w:rsid w:val="007E6ABC"/>
    <w:rsid w:val="007F1436"/>
    <w:rsid w:val="007F588E"/>
    <w:rsid w:val="008001B4"/>
    <w:rsid w:val="00803C31"/>
    <w:rsid w:val="008070A3"/>
    <w:rsid w:val="00827985"/>
    <w:rsid w:val="00833027"/>
    <w:rsid w:val="00841CDB"/>
    <w:rsid w:val="0085193E"/>
    <w:rsid w:val="00881B3F"/>
    <w:rsid w:val="0088314D"/>
    <w:rsid w:val="00885A15"/>
    <w:rsid w:val="0089147B"/>
    <w:rsid w:val="008A2930"/>
    <w:rsid w:val="008A498E"/>
    <w:rsid w:val="008A6551"/>
    <w:rsid w:val="008B0630"/>
    <w:rsid w:val="008B346D"/>
    <w:rsid w:val="008B5A2A"/>
    <w:rsid w:val="008D0E22"/>
    <w:rsid w:val="008D6963"/>
    <w:rsid w:val="008E5F58"/>
    <w:rsid w:val="008E6E9F"/>
    <w:rsid w:val="008F0C2F"/>
    <w:rsid w:val="00900DB4"/>
    <w:rsid w:val="00907968"/>
    <w:rsid w:val="0091153A"/>
    <w:rsid w:val="00930490"/>
    <w:rsid w:val="00935BC7"/>
    <w:rsid w:val="009418C7"/>
    <w:rsid w:val="009431B2"/>
    <w:rsid w:val="00943459"/>
    <w:rsid w:val="009449D8"/>
    <w:rsid w:val="00964AF5"/>
    <w:rsid w:val="00974450"/>
    <w:rsid w:val="00981DB1"/>
    <w:rsid w:val="00982976"/>
    <w:rsid w:val="00982B0D"/>
    <w:rsid w:val="00982F4E"/>
    <w:rsid w:val="00983441"/>
    <w:rsid w:val="0099728F"/>
    <w:rsid w:val="009B130B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10971"/>
    <w:rsid w:val="00A15750"/>
    <w:rsid w:val="00A2316D"/>
    <w:rsid w:val="00A25081"/>
    <w:rsid w:val="00A253AE"/>
    <w:rsid w:val="00A356CC"/>
    <w:rsid w:val="00A37A63"/>
    <w:rsid w:val="00A412CE"/>
    <w:rsid w:val="00A41F93"/>
    <w:rsid w:val="00A4272F"/>
    <w:rsid w:val="00A51F01"/>
    <w:rsid w:val="00A53081"/>
    <w:rsid w:val="00A54E20"/>
    <w:rsid w:val="00A5644A"/>
    <w:rsid w:val="00A60B48"/>
    <w:rsid w:val="00A65CBC"/>
    <w:rsid w:val="00A6600D"/>
    <w:rsid w:val="00A75EB9"/>
    <w:rsid w:val="00A77682"/>
    <w:rsid w:val="00A84F05"/>
    <w:rsid w:val="00A86157"/>
    <w:rsid w:val="00AA26EF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D36FE"/>
    <w:rsid w:val="00AE4094"/>
    <w:rsid w:val="00AE4B7D"/>
    <w:rsid w:val="00AE5122"/>
    <w:rsid w:val="00AE712E"/>
    <w:rsid w:val="00AE7E12"/>
    <w:rsid w:val="00AF33E1"/>
    <w:rsid w:val="00AF3565"/>
    <w:rsid w:val="00AF405D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3F6D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7877"/>
    <w:rsid w:val="00B80995"/>
    <w:rsid w:val="00B8175D"/>
    <w:rsid w:val="00B86B85"/>
    <w:rsid w:val="00B93FB6"/>
    <w:rsid w:val="00B95B8C"/>
    <w:rsid w:val="00B97205"/>
    <w:rsid w:val="00B97479"/>
    <w:rsid w:val="00BA3470"/>
    <w:rsid w:val="00BA51DB"/>
    <w:rsid w:val="00BA7E6E"/>
    <w:rsid w:val="00BA7F29"/>
    <w:rsid w:val="00BB3BE6"/>
    <w:rsid w:val="00BC5033"/>
    <w:rsid w:val="00BC5BCC"/>
    <w:rsid w:val="00BC6058"/>
    <w:rsid w:val="00BC7FDB"/>
    <w:rsid w:val="00BD41DD"/>
    <w:rsid w:val="00BD6AFE"/>
    <w:rsid w:val="00BE0D21"/>
    <w:rsid w:val="00BF3011"/>
    <w:rsid w:val="00BF341B"/>
    <w:rsid w:val="00BF681D"/>
    <w:rsid w:val="00BF7811"/>
    <w:rsid w:val="00C030B4"/>
    <w:rsid w:val="00C05392"/>
    <w:rsid w:val="00C17CEE"/>
    <w:rsid w:val="00C24FCD"/>
    <w:rsid w:val="00C30C34"/>
    <w:rsid w:val="00C31CC0"/>
    <w:rsid w:val="00C36E77"/>
    <w:rsid w:val="00C425AF"/>
    <w:rsid w:val="00C4310B"/>
    <w:rsid w:val="00C454B6"/>
    <w:rsid w:val="00C52EAB"/>
    <w:rsid w:val="00C57A94"/>
    <w:rsid w:val="00C61167"/>
    <w:rsid w:val="00C61744"/>
    <w:rsid w:val="00C64412"/>
    <w:rsid w:val="00C81B4A"/>
    <w:rsid w:val="00C8301B"/>
    <w:rsid w:val="00C9080C"/>
    <w:rsid w:val="00C93868"/>
    <w:rsid w:val="00C960AB"/>
    <w:rsid w:val="00C97FFE"/>
    <w:rsid w:val="00CA0231"/>
    <w:rsid w:val="00CA21EF"/>
    <w:rsid w:val="00CA5422"/>
    <w:rsid w:val="00CA6168"/>
    <w:rsid w:val="00CB0983"/>
    <w:rsid w:val="00CB5994"/>
    <w:rsid w:val="00CB6054"/>
    <w:rsid w:val="00CB6A68"/>
    <w:rsid w:val="00CD530C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16A75"/>
    <w:rsid w:val="00D22335"/>
    <w:rsid w:val="00D22EA4"/>
    <w:rsid w:val="00D23A94"/>
    <w:rsid w:val="00D24557"/>
    <w:rsid w:val="00D33090"/>
    <w:rsid w:val="00D35552"/>
    <w:rsid w:val="00D42445"/>
    <w:rsid w:val="00D50E57"/>
    <w:rsid w:val="00D5266D"/>
    <w:rsid w:val="00D57518"/>
    <w:rsid w:val="00D62411"/>
    <w:rsid w:val="00D67644"/>
    <w:rsid w:val="00D74FD1"/>
    <w:rsid w:val="00D809FC"/>
    <w:rsid w:val="00D90C12"/>
    <w:rsid w:val="00D94641"/>
    <w:rsid w:val="00D95F40"/>
    <w:rsid w:val="00DA55D2"/>
    <w:rsid w:val="00DB1257"/>
    <w:rsid w:val="00DC572C"/>
    <w:rsid w:val="00DC7A7D"/>
    <w:rsid w:val="00DD0363"/>
    <w:rsid w:val="00DD184F"/>
    <w:rsid w:val="00DD1EC0"/>
    <w:rsid w:val="00DE1B1B"/>
    <w:rsid w:val="00DF157C"/>
    <w:rsid w:val="00DF16D3"/>
    <w:rsid w:val="00DF37CA"/>
    <w:rsid w:val="00E018CE"/>
    <w:rsid w:val="00E12A41"/>
    <w:rsid w:val="00E15C90"/>
    <w:rsid w:val="00E223BE"/>
    <w:rsid w:val="00E278B9"/>
    <w:rsid w:val="00E31704"/>
    <w:rsid w:val="00E31EA9"/>
    <w:rsid w:val="00E33EB4"/>
    <w:rsid w:val="00E360CA"/>
    <w:rsid w:val="00E36EBC"/>
    <w:rsid w:val="00E42B4D"/>
    <w:rsid w:val="00E500B2"/>
    <w:rsid w:val="00E544BB"/>
    <w:rsid w:val="00E737DF"/>
    <w:rsid w:val="00E76992"/>
    <w:rsid w:val="00E84039"/>
    <w:rsid w:val="00E87CA9"/>
    <w:rsid w:val="00E934D1"/>
    <w:rsid w:val="00E96044"/>
    <w:rsid w:val="00EA7C07"/>
    <w:rsid w:val="00EB1D42"/>
    <w:rsid w:val="00EB2019"/>
    <w:rsid w:val="00EC4E21"/>
    <w:rsid w:val="00EC5966"/>
    <w:rsid w:val="00ED3412"/>
    <w:rsid w:val="00ED426E"/>
    <w:rsid w:val="00ED6614"/>
    <w:rsid w:val="00EE3D59"/>
    <w:rsid w:val="00EF129E"/>
    <w:rsid w:val="00EF6E9E"/>
    <w:rsid w:val="00F02CA4"/>
    <w:rsid w:val="00F03295"/>
    <w:rsid w:val="00F03892"/>
    <w:rsid w:val="00F125C1"/>
    <w:rsid w:val="00F128A9"/>
    <w:rsid w:val="00F169A4"/>
    <w:rsid w:val="00F2160B"/>
    <w:rsid w:val="00F235B2"/>
    <w:rsid w:val="00F235B5"/>
    <w:rsid w:val="00F24CFF"/>
    <w:rsid w:val="00F27B7C"/>
    <w:rsid w:val="00F34F7A"/>
    <w:rsid w:val="00F47A9E"/>
    <w:rsid w:val="00F5742A"/>
    <w:rsid w:val="00F6339C"/>
    <w:rsid w:val="00F6491F"/>
    <w:rsid w:val="00F64F0D"/>
    <w:rsid w:val="00F655B9"/>
    <w:rsid w:val="00F67555"/>
    <w:rsid w:val="00F72B71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4BE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CFDBC6"/>
  <w14:defaultImageDpi w14:val="0"/>
  <w15:docId w15:val="{C256D80B-53D1-4C2C-B160-8C2F159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0B6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rsid w:val="00A66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00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062E62"/>
    <w:rPr>
      <w:color w:val="2B579A"/>
      <w:shd w:val="clear" w:color="auto" w:fill="E6E6E6"/>
    </w:rPr>
  </w:style>
  <w:style w:type="table" w:customStyle="1" w:styleId="GridTable1Light-Accent11">
    <w:name w:val="Grid Table 1 Light - Accent 11"/>
    <w:basedOn w:val="TableNormal"/>
    <w:uiPriority w:val="46"/>
    <w:rsid w:val="00DB12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54BD-3BB0-401F-9E2F-06944CA1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2</cp:revision>
  <cp:lastPrinted>2018-07-17T00:23:00Z</cp:lastPrinted>
  <dcterms:created xsi:type="dcterms:W3CDTF">2019-07-30T00:33:00Z</dcterms:created>
  <dcterms:modified xsi:type="dcterms:W3CDTF">2019-07-30T00:33:00Z</dcterms:modified>
</cp:coreProperties>
</file>